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F4E2" w14:textId="77777777" w:rsidR="00AB0F4E" w:rsidRPr="00B47025" w:rsidRDefault="00864B6E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87" w:lineRule="atLeast"/>
        <w:rPr>
          <w:rFonts w:ascii="Italian Plate No2 Expanded ExBd" w:hAnsi="Italian Plate No2 Expanded ExBd" w:cs="Arial"/>
          <w:color w:val="00234B"/>
          <w:sz w:val="36"/>
          <w:szCs w:val="36"/>
        </w:rPr>
      </w:pPr>
      <w:r w:rsidRPr="00B47025">
        <w:rPr>
          <w:rFonts w:ascii="Italian Plate No2 Expanded ExBd" w:hAnsi="Italian Plate No2 Expanded ExBd" w:cs="Arial"/>
          <w:color w:val="00234B"/>
          <w:sz w:val="36"/>
          <w:szCs w:val="36"/>
        </w:rPr>
        <w:t>EFTERSKOLEFORENINGEN</w:t>
      </w:r>
      <w:r w:rsidR="00AB0F4E" w:rsidRPr="00B47025">
        <w:rPr>
          <w:rFonts w:ascii="Italian Plate No2 Expanded ExBd" w:hAnsi="Italian Plate No2 Expanded ExBd" w:cs="Arial"/>
          <w:color w:val="00234B"/>
          <w:sz w:val="36"/>
          <w:szCs w:val="36"/>
          <w:lang w:val="en-US"/>
        </w:rPr>
        <w:fldChar w:fldCharType="begin"/>
      </w:r>
      <w:r w:rsidR="00AB0F4E" w:rsidRPr="00B47025">
        <w:rPr>
          <w:rFonts w:ascii="Italian Plate No2 Expanded ExBd" w:hAnsi="Italian Plate No2 Expanded ExBd" w:cs="Arial"/>
          <w:color w:val="00234B"/>
          <w:sz w:val="36"/>
          <w:szCs w:val="36"/>
        </w:rPr>
        <w:instrText xml:space="preserve">PRIVATE </w:instrText>
      </w:r>
      <w:r w:rsidR="00AB0F4E" w:rsidRPr="00B47025">
        <w:rPr>
          <w:rFonts w:ascii="Italian Plate No2 Expanded ExBd" w:hAnsi="Italian Plate No2 Expanded ExBd" w:cs="Arial"/>
          <w:color w:val="00234B"/>
          <w:sz w:val="36"/>
          <w:szCs w:val="36"/>
          <w:lang w:val="en-US"/>
        </w:rPr>
        <w:fldChar w:fldCharType="end"/>
      </w:r>
    </w:p>
    <w:p w14:paraId="06D52326" w14:textId="77777777" w:rsidR="00AB0F4E" w:rsidRPr="00B47025" w:rsidRDefault="00AB0F4E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87" w:lineRule="atLeast"/>
        <w:rPr>
          <w:rFonts w:ascii="Arial" w:hAnsi="Arial" w:cs="Arial"/>
          <w:color w:val="00234B"/>
          <w:sz w:val="36"/>
          <w:szCs w:val="36"/>
        </w:rPr>
      </w:pPr>
    </w:p>
    <w:p w14:paraId="39B22041" w14:textId="77777777" w:rsidR="00AB0F4E" w:rsidRPr="00B47025" w:rsidRDefault="00AB0F4E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87" w:lineRule="atLeast"/>
        <w:rPr>
          <w:rFonts w:ascii="Arial" w:hAnsi="Arial" w:cs="Arial"/>
          <w:color w:val="00234B"/>
          <w:sz w:val="36"/>
          <w:szCs w:val="36"/>
        </w:rPr>
        <w:sectPr w:rsidR="00AB0F4E" w:rsidRPr="00B47025">
          <w:headerReference w:type="default" r:id="rId8"/>
          <w:footerReference w:type="default" r:id="rId9"/>
          <w:endnotePr>
            <w:numFmt w:val="decimal"/>
          </w:endnotePr>
          <w:pgSz w:w="11905" w:h="16837"/>
          <w:pgMar w:top="736" w:right="1417" w:bottom="1417" w:left="1020" w:header="736" w:footer="1417" w:gutter="0"/>
          <w:pgNumType w:start="1"/>
          <w:cols w:space="708"/>
          <w:noEndnote/>
          <w:titlePg/>
        </w:sectPr>
      </w:pPr>
    </w:p>
    <w:p w14:paraId="018C20FA" w14:textId="77777777" w:rsidR="00AB0F4E" w:rsidRPr="00B47025" w:rsidRDefault="002C0A3F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40" w:lineRule="atLeast"/>
        <w:rPr>
          <w:rFonts w:ascii="Italian Plate No2 Expanded Medi" w:hAnsi="Italian Plate No2 Expanded Medi" w:cs="Arial"/>
          <w:color w:val="00234B"/>
          <w:sz w:val="28"/>
          <w:szCs w:val="28"/>
        </w:rPr>
      </w:pPr>
      <w:r w:rsidRPr="00B47025">
        <w:rPr>
          <w:rFonts w:ascii="Italian Plate No2 Expanded Medi" w:hAnsi="Italian Plate No2 Expanded Medi" w:cs="Arial"/>
          <w:color w:val="00234B"/>
          <w:sz w:val="28"/>
          <w:szCs w:val="28"/>
        </w:rPr>
        <w:t>Sekretærgruppen</w:t>
      </w:r>
    </w:p>
    <w:p w14:paraId="77D9D59B" w14:textId="77777777" w:rsidR="002C0A3F" w:rsidRPr="00B47025" w:rsidRDefault="002C0A3F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40" w:lineRule="atLeast"/>
        <w:rPr>
          <w:rFonts w:ascii="Arial" w:hAnsi="Arial" w:cs="Arial"/>
          <w:color w:val="00234B"/>
          <w:sz w:val="28"/>
          <w:szCs w:val="28"/>
        </w:rPr>
      </w:pPr>
    </w:p>
    <w:p w14:paraId="7AE4A3C0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06AFFA7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13DE69BC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  <w:r w:rsidRPr="00B47025">
        <w:rPr>
          <w:rFonts w:ascii="Times New Roman" w:hAnsi="Times New Roman"/>
          <w:color w:val="00234B"/>
        </w:rPr>
        <w:tab/>
      </w:r>
    </w:p>
    <w:p w14:paraId="568B1063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0007D8F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  <w:r w:rsidRPr="00B47025">
        <w:rPr>
          <w:rFonts w:ascii="Times New Roman" w:hAnsi="Times New Roman"/>
          <w:color w:val="00234B"/>
        </w:rPr>
        <w:tab/>
      </w:r>
    </w:p>
    <w:p w14:paraId="1DDD9764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590592E5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45E1448A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E0F4ACE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5BB5B785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54E5EBA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0A94F79D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  <w:r w:rsidRPr="00B47025">
        <w:rPr>
          <w:rFonts w:ascii="Times New Roman" w:hAnsi="Times New Roman"/>
          <w:color w:val="00234B"/>
        </w:rPr>
        <w:tab/>
      </w:r>
    </w:p>
    <w:p w14:paraId="0FEC070C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CD715FF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1273D226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0051AEAF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58A72FDD" w14:textId="77777777" w:rsidR="00AB0F4E" w:rsidRPr="00B47025" w:rsidRDefault="00AB0F4E" w:rsidP="002F3A36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center"/>
        <w:rPr>
          <w:rFonts w:ascii="Italian Plate No2 Expanded ExBd" w:hAnsi="Italian Plate No2 Expanded ExBd"/>
          <w:color w:val="00234B"/>
          <w:sz w:val="60"/>
          <w:szCs w:val="60"/>
        </w:rPr>
      </w:pPr>
      <w:r w:rsidRPr="00B47025">
        <w:rPr>
          <w:rFonts w:ascii="Italian Plate No2 Expanded ExBd" w:hAnsi="Italian Plate No2 Expanded ExBd"/>
          <w:color w:val="00234B"/>
          <w:sz w:val="60"/>
          <w:szCs w:val="60"/>
        </w:rPr>
        <w:t>Efterskolernes</w:t>
      </w:r>
    </w:p>
    <w:p w14:paraId="20E40549" w14:textId="77777777" w:rsidR="00AB0F4E" w:rsidRPr="00B47025" w:rsidRDefault="002F3A36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center"/>
        <w:rPr>
          <w:rFonts w:ascii="Italian Plate No2 Expanded ExBd" w:hAnsi="Italian Plate No2 Expanded ExBd"/>
          <w:color w:val="00234B"/>
          <w:sz w:val="60"/>
          <w:szCs w:val="60"/>
        </w:rPr>
      </w:pPr>
      <w:r w:rsidRPr="00B47025">
        <w:rPr>
          <w:rFonts w:ascii="Italian Plate No2 Expanded ExBd" w:hAnsi="Italian Plate No2 Expanded ExBd"/>
          <w:color w:val="00234B"/>
          <w:sz w:val="60"/>
          <w:szCs w:val="60"/>
        </w:rPr>
        <w:t>ad</w:t>
      </w:r>
      <w:r w:rsidR="00AB0F4E" w:rsidRPr="00B47025">
        <w:rPr>
          <w:rFonts w:ascii="Italian Plate No2 Expanded ExBd" w:hAnsi="Italian Plate No2 Expanded ExBd"/>
          <w:color w:val="00234B"/>
          <w:sz w:val="60"/>
          <w:szCs w:val="60"/>
        </w:rPr>
        <w:t>ministrationskalender</w:t>
      </w:r>
    </w:p>
    <w:p w14:paraId="66AB74C5" w14:textId="77777777" w:rsidR="001E0E89" w:rsidRPr="00B47025" w:rsidRDefault="001E0E89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center"/>
        <w:rPr>
          <w:rFonts w:ascii="Dutch" w:hAnsi="Dutch"/>
          <w:color w:val="00234B"/>
          <w:sz w:val="60"/>
          <w:szCs w:val="60"/>
        </w:rPr>
      </w:pPr>
    </w:p>
    <w:p w14:paraId="5AAB8CB2" w14:textId="77777777" w:rsidR="001E0E89" w:rsidRPr="00B47025" w:rsidRDefault="001E0E89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center"/>
        <w:rPr>
          <w:rFonts w:ascii="Dutch" w:hAnsi="Dutch"/>
          <w:color w:val="00234B"/>
          <w:sz w:val="40"/>
          <w:szCs w:val="40"/>
        </w:rPr>
      </w:pPr>
    </w:p>
    <w:p w14:paraId="02416E6C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2335CBF9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1DEE5C6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F21D75D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104FDCFC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2DD6CFC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3AAFDA6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1D1BE0B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567485AF" w14:textId="71372B3F" w:rsidR="00AB0F4E" w:rsidRPr="00B47025" w:rsidRDefault="002959C4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  <w:r>
        <w:rPr>
          <w:rFonts w:ascii="Italian Plate No2 Expanded Medi" w:hAnsi="Italian Plate No2 Expanded Medi"/>
          <w:color w:val="00234B"/>
        </w:rPr>
        <w:t>September</w:t>
      </w:r>
      <w:r w:rsidR="009D2E5D" w:rsidRPr="00B47025">
        <w:rPr>
          <w:rFonts w:ascii="Italian Plate No2 Expanded Medi" w:hAnsi="Italian Plate No2 Expanded Medi"/>
          <w:color w:val="00234B"/>
        </w:rPr>
        <w:t xml:space="preserve"> 202</w:t>
      </w:r>
      <w:r w:rsidR="003763D9">
        <w:rPr>
          <w:rFonts w:ascii="Italian Plate No2 Expanded Medi" w:hAnsi="Italian Plate No2 Expanded Medi"/>
          <w:color w:val="00234B"/>
        </w:rPr>
        <w:t>3</w:t>
      </w:r>
    </w:p>
    <w:p w14:paraId="4F3974AC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A3DCC1D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5FCC685F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FCCFDAC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62C7E4F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3F679D5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01ACD81E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  <w:r w:rsidRPr="00B47025">
        <w:rPr>
          <w:rFonts w:ascii="Times New Roman" w:hAnsi="Times New Roman"/>
          <w:color w:val="00234B"/>
        </w:rPr>
        <w:tab/>
      </w:r>
      <w:r w:rsidRPr="00B47025">
        <w:rPr>
          <w:rFonts w:ascii="Times New Roman" w:hAnsi="Times New Roman"/>
          <w:color w:val="00234B"/>
        </w:rPr>
        <w:tab/>
      </w:r>
      <w:r w:rsidRPr="00B47025">
        <w:rPr>
          <w:rFonts w:ascii="Times New Roman" w:hAnsi="Times New Roman"/>
          <w:color w:val="00234B"/>
        </w:rPr>
        <w:tab/>
      </w:r>
      <w:r w:rsidRPr="00B47025">
        <w:rPr>
          <w:rFonts w:ascii="Times New Roman" w:hAnsi="Times New Roman"/>
          <w:color w:val="00234B"/>
        </w:rPr>
        <w:tab/>
      </w:r>
    </w:p>
    <w:p w14:paraId="5EEBB46A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13752539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1021B69B" w14:textId="77777777" w:rsidR="00AB0F4E" w:rsidRPr="00B47025" w:rsidRDefault="00AB0F4E" w:rsidP="00BF473A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right"/>
        <w:rPr>
          <w:rFonts w:ascii="Times New Roman" w:hAnsi="Times New Roman"/>
          <w:color w:val="00234B"/>
        </w:rPr>
      </w:pPr>
    </w:p>
    <w:p w14:paraId="786702F1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22E8BEF4" w14:textId="77777777" w:rsidR="002F3A36" w:rsidRPr="00B47025" w:rsidRDefault="002F3A36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55F26397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4EE38699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09AF8742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  <w:r w:rsidRPr="00B47025">
        <w:rPr>
          <w:rFonts w:ascii="Italian Plate No2 Expanded Medi" w:hAnsi="Italian Plate No2 Expanded Medi"/>
          <w:color w:val="00234B"/>
        </w:rPr>
        <w:t>Denne administrationskalender er tænkt som et arbejdspapir til udarbejdelse af en ad</w:t>
      </w:r>
      <w:r w:rsidRPr="00B47025">
        <w:rPr>
          <w:rFonts w:ascii="Italian Plate No2 Expanded Medi" w:hAnsi="Italian Plate No2 Expanded Medi"/>
          <w:color w:val="00234B"/>
        </w:rPr>
        <w:softHyphen/>
        <w:t>mini</w:t>
      </w:r>
      <w:r w:rsidRPr="00B47025">
        <w:rPr>
          <w:rFonts w:ascii="Italian Plate No2 Expanded Medi" w:hAnsi="Italian Plate No2 Expanded Medi"/>
          <w:color w:val="00234B"/>
        </w:rPr>
        <w:softHyphen/>
        <w:t>strationskalender på de enkelte skoler. Hensigten</w:t>
      </w:r>
      <w:r w:rsidR="002C0A3F" w:rsidRPr="00B47025">
        <w:rPr>
          <w:rFonts w:ascii="Italian Plate No2 Expanded Medi" w:hAnsi="Italian Plate No2 Expanded Medi"/>
          <w:color w:val="00234B"/>
        </w:rPr>
        <w:t xml:space="preserve"> </w:t>
      </w:r>
      <w:r w:rsidRPr="00B47025">
        <w:rPr>
          <w:rFonts w:ascii="Italian Plate No2 Expanded Medi" w:hAnsi="Italian Plate No2 Expanded Medi"/>
          <w:color w:val="00234B"/>
        </w:rPr>
        <w:t>er at skaffe et overblik over de administrative opgaver, som melder sig i løbet af et år.</w:t>
      </w:r>
    </w:p>
    <w:p w14:paraId="2DE4A321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3752ECA6" w14:textId="77777777" w:rsidR="00964CC3" w:rsidRPr="00B47025" w:rsidRDefault="00964CC3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  <w:r w:rsidRPr="00B47025">
        <w:rPr>
          <w:rFonts w:ascii="Italian Plate No2 Expanded Medi" w:hAnsi="Italian Plate No2 Expanded Medi"/>
          <w:color w:val="00234B"/>
        </w:rPr>
        <w:t xml:space="preserve">Kalenderen består af regler og forudsætninger (love, bekendtgørelser, administrativ praksis m.v.), der er fælles for alle skoler, og som er fastlagt på bestemte datoer. </w:t>
      </w:r>
    </w:p>
    <w:p w14:paraId="034D76F9" w14:textId="77777777" w:rsidR="00964CC3" w:rsidRPr="00B47025" w:rsidRDefault="00964CC3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4DD9D9B1" w14:textId="77777777" w:rsidR="00964CC3" w:rsidRPr="00B47025" w:rsidRDefault="00964CC3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  <w:r w:rsidRPr="00B47025">
        <w:rPr>
          <w:rFonts w:ascii="Italian Plate No2 Expanded Medi" w:hAnsi="Italian Plate No2 Expanded Medi"/>
          <w:color w:val="00234B"/>
        </w:rPr>
        <w:t xml:space="preserve">Kalenderen består </w:t>
      </w:r>
      <w:r w:rsidR="00C571D5" w:rsidRPr="00B47025">
        <w:rPr>
          <w:rFonts w:ascii="Italian Plate No2 Expanded Medi" w:hAnsi="Italian Plate No2 Expanded Medi"/>
          <w:color w:val="00234B"/>
        </w:rPr>
        <w:t>også</w:t>
      </w:r>
      <w:r w:rsidRPr="00B47025">
        <w:rPr>
          <w:rFonts w:ascii="Italian Plate No2 Expanded Medi" w:hAnsi="Italian Plate No2 Expanded Medi"/>
          <w:color w:val="00234B"/>
        </w:rPr>
        <w:t xml:space="preserve"> af fælles </w:t>
      </w:r>
      <w:r w:rsidR="00C571D5" w:rsidRPr="00B47025">
        <w:rPr>
          <w:rFonts w:ascii="Italian Plate No2 Expanded Medi" w:hAnsi="Italian Plate No2 Expanded Medi"/>
          <w:color w:val="00234B"/>
        </w:rPr>
        <w:t>opgaver</w:t>
      </w:r>
      <w:r w:rsidRPr="00B47025">
        <w:rPr>
          <w:rFonts w:ascii="Italian Plate No2 Expanded Medi" w:hAnsi="Italian Plate No2 Expanded Medi"/>
          <w:color w:val="00234B"/>
        </w:rPr>
        <w:t xml:space="preserve">, som ikke ligger på bestemte datoer, men som man selv kan datosætte eller løse i ledige perioder i månedens løb. </w:t>
      </w:r>
    </w:p>
    <w:p w14:paraId="39812DBA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32CEFDE1" w14:textId="77777777" w:rsidR="00495B3B" w:rsidRPr="00B47025" w:rsidRDefault="00495B3B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49EE65BF" w14:textId="77777777" w:rsidR="00495B3B" w:rsidRPr="00B47025" w:rsidRDefault="00495B3B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0A87117A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7AB6281E" w14:textId="0A3BED8C" w:rsidR="002959C4" w:rsidRDefault="00AB0F4E" w:rsidP="00C571D5">
      <w:pPr>
        <w:tabs>
          <w:tab w:val="center" w:pos="4535"/>
          <w:tab w:val="left" w:pos="9072"/>
        </w:tabs>
        <w:spacing w:line="240" w:lineRule="atLeast"/>
        <w:rPr>
          <w:rFonts w:ascii="Italian Plate No2 Expanded Medi" w:hAnsi="Italian Plate No2 Expanded Medi"/>
          <w:color w:val="00234B"/>
        </w:rPr>
      </w:pPr>
      <w:r w:rsidRPr="00B47025">
        <w:rPr>
          <w:rFonts w:ascii="Italian Plate No2 Expanded Medi" w:hAnsi="Italian Plate No2 Expanded Medi"/>
          <w:color w:val="00234B"/>
        </w:rPr>
        <w:tab/>
      </w:r>
      <w:r w:rsidR="002C0A3F" w:rsidRPr="00B47025">
        <w:rPr>
          <w:rFonts w:ascii="Italian Plate No2 Expanded Medi" w:hAnsi="Italian Plate No2 Expanded Medi"/>
          <w:color w:val="00234B"/>
        </w:rPr>
        <w:t>Sekretærgruppen</w:t>
      </w:r>
    </w:p>
    <w:p w14:paraId="3814CD1B" w14:textId="77777777" w:rsidR="002959C4" w:rsidRDefault="002959C4">
      <w:pPr>
        <w:widowControl/>
        <w:autoSpaceDE/>
        <w:autoSpaceDN/>
        <w:adjustRightInd/>
        <w:rPr>
          <w:rFonts w:ascii="Italian Plate No2 Expanded Medi" w:hAnsi="Italian Plate No2 Expanded Medi"/>
          <w:color w:val="00234B"/>
        </w:rPr>
      </w:pPr>
      <w:r>
        <w:rPr>
          <w:rFonts w:ascii="Italian Plate No2 Expanded Medi" w:hAnsi="Italian Plate No2 Expanded Medi"/>
          <w:color w:val="00234B"/>
        </w:rPr>
        <w:br w:type="page"/>
      </w:r>
    </w:p>
    <w:tbl>
      <w:tblPr>
        <w:tblpPr w:leftFromText="141" w:rightFromText="141" w:horzAnchor="margin" w:tblpY="451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6"/>
        <w:gridCol w:w="1042"/>
        <w:gridCol w:w="6739"/>
      </w:tblGrid>
      <w:tr w:rsidR="002959C4" w:rsidRPr="00B47025" w14:paraId="7D69F7EA" w14:textId="77777777" w:rsidTr="00630BF6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10D55F6" w14:textId="77777777" w:rsidR="002959C4" w:rsidRPr="00B47025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7A766FA" w14:textId="77777777" w:rsidR="002959C4" w:rsidRPr="00B47025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C266FE4" w14:textId="77777777" w:rsidR="002959C4" w:rsidRPr="00B47025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99F6D52" w14:textId="77777777" w:rsidR="002959C4" w:rsidRPr="00B47025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04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431C76B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4BC2B8A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1DF148A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01.</w:t>
            </w:r>
          </w:p>
          <w:p w14:paraId="4623CFF1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6ED3A46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5E17495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05.</w:t>
            </w:r>
          </w:p>
          <w:p w14:paraId="25425A36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D8B9A89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8BE0125" w14:textId="26C6921A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5.</w:t>
            </w:r>
          </w:p>
          <w:p w14:paraId="3C3EB46B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C9C4DC1" w14:textId="70F91741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20.</w:t>
            </w:r>
          </w:p>
          <w:p w14:paraId="235FB9A2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CAB7E16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Ca. 25.</w:t>
            </w:r>
          </w:p>
          <w:p w14:paraId="2A10D79A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32BFEF8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31.</w:t>
            </w:r>
          </w:p>
          <w:p w14:paraId="29E149A2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2D2A803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68464F7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0222475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8DD7657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3B3C4E1" w14:textId="532B9866" w:rsidR="002959C4" w:rsidRPr="00B837BB" w:rsidRDefault="00B837BB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rtigst muligt i ny måned</w:t>
            </w:r>
          </w:p>
          <w:p w14:paraId="5B7D0E44" w14:textId="679938F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C2B5C01" w14:textId="2675915E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756987F" w14:textId="244BBE23" w:rsidR="002959C4" w:rsidRPr="00B837BB" w:rsidRDefault="00AE7187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Generelt</w:t>
            </w:r>
          </w:p>
          <w:p w14:paraId="43FEC714" w14:textId="20282861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FA1CA1C" w14:textId="3CD368D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78184F5" w14:textId="1ED68C43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7CFB757" w14:textId="66B945A4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CB197E4" w14:textId="741CF492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5DF70DD" w14:textId="37F99073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C274E29" w14:textId="0AEE788E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9938439" w14:textId="2B447818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CBFEE15" w14:textId="6A1D92C3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B943BDA" w14:textId="50C8DB15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4899A02" w14:textId="6DE60F59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DE7B442" w14:textId="2CFB033F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294C595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06C906F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FEDF215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66CB791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3CB0867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F0DF8EA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612E3E6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DBDE5EA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</w:tc>
        <w:tc>
          <w:tcPr>
            <w:tcW w:w="673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92A297D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GENERELLE OPGAVER HVER MÅNED:</w:t>
            </w:r>
          </w:p>
          <w:p w14:paraId="31864DF8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869E75B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pkræve skolepenge - rater til regnskab</w:t>
            </w:r>
          </w:p>
          <w:p w14:paraId="61DD53BD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vis opkrævning via PBS – senest 8. sidste bankdag i måneden</w:t>
            </w:r>
          </w:p>
          <w:p w14:paraId="02E27705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4FCA9DF" w14:textId="7E01E9CB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taling af pensionsbidrag til Efterlønskassen (Udbetaling Danmark)</w:t>
            </w:r>
          </w:p>
          <w:p w14:paraId="2A730629" w14:textId="7053BD5D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(sker oftest automatisk via lønsystem)</w:t>
            </w:r>
          </w:p>
          <w:p w14:paraId="2C0DAC8D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AFE2097" w14:textId="38571D80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Afregning af feriepenge for timelønnede og afsluttede medarbejdere måneden forinden (sker oftest automatisk via lønsystem) </w:t>
            </w:r>
          </w:p>
          <w:p w14:paraId="12352736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C2DFABE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fregning af gruppeliv (sker oftest automatisk via lønsystem)</w:t>
            </w:r>
          </w:p>
          <w:p w14:paraId="2AF90060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DC21A2B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Løn (ca. 3 hverdage før månedsudgang, afhænger af lønsystem) </w:t>
            </w:r>
          </w:p>
          <w:p w14:paraId="6A72A69B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B6E70FC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fregning af A-skat og AM-bidrag (sker oftest automatisk via lønsystemet)</w:t>
            </w:r>
          </w:p>
          <w:p w14:paraId="50C5910F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ogføre afskrivninger</w:t>
            </w:r>
          </w:p>
          <w:p w14:paraId="465ADE7D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tægtsføre skolepenge – periodisering</w:t>
            </w:r>
          </w:p>
          <w:p w14:paraId="27164CC9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nk- og kasseafstemning</w:t>
            </w:r>
          </w:p>
          <w:p w14:paraId="136CF75D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B1D351D" w14:textId="77777777" w:rsidR="002959C4" w:rsidRDefault="00B837BB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Refusion på virk.dk – f.eks. fleksjobansatte (ansat før 1. januar 2013), sygedagpenge, </w:t>
            </w:r>
            <w:proofErr w:type="spellStart"/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, §56 ansatte. Frister se sidste side.</w:t>
            </w:r>
          </w:p>
          <w:p w14:paraId="13A7D21C" w14:textId="77777777" w:rsidR="00AE7187" w:rsidRDefault="00AE7187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5EC5B46" w14:textId="77777777" w:rsidR="00AE7187" w:rsidRDefault="00AE7187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999590C" w14:textId="77777777" w:rsidR="00AE7187" w:rsidRDefault="00AE7187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77393AB" w14:textId="77777777" w:rsidR="00AE7187" w:rsidRDefault="00AE7187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7F4DB0B" w14:textId="77777777" w:rsidR="00AE7187" w:rsidRPr="00AE7187" w:rsidRDefault="00AE7187" w:rsidP="00AE718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  <w:t>For nyansatte medarbejdere:</w:t>
            </w:r>
          </w:p>
          <w:p w14:paraId="2783F942" w14:textId="77777777" w:rsidR="00AE7187" w:rsidRPr="00AE7187" w:rsidRDefault="00AE7187" w:rsidP="00AE718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dfylde anciennitetsberegningsskema</w:t>
            </w:r>
          </w:p>
          <w:p w14:paraId="0CFE1EAA" w14:textId="77777777" w:rsidR="00AE7187" w:rsidRPr="00AE7187" w:rsidRDefault="00AE7187" w:rsidP="00AE718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dfærdige ansættelsesbrev</w:t>
            </w:r>
          </w:p>
          <w:p w14:paraId="4DC80F5C" w14:textId="77777777" w:rsidR="00AE7187" w:rsidRDefault="00AE7187" w:rsidP="00AE718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hente børneattest + evt. straffeattest + evt. kørselsbemyndigelse</w:t>
            </w:r>
          </w:p>
          <w:p w14:paraId="1E2243DA" w14:textId="77777777" w:rsidR="00504D29" w:rsidRDefault="00504D29" w:rsidP="00AE718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A5D5D5A" w14:textId="54999C7A" w:rsidR="00504D29" w:rsidRPr="00504D29" w:rsidRDefault="00504D29" w:rsidP="00AE718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</w:pPr>
            <w:r w:rsidRPr="00504D29"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  <w:t>Ferieafholdelse (gælder både ferie og feriefridage)</w:t>
            </w:r>
          </w:p>
          <w:p w14:paraId="7EB5DD8D" w14:textId="77777777" w:rsidR="00504D29" w:rsidRPr="00B00B12" w:rsidRDefault="00504D29" w:rsidP="00504D29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Beregn feriedifference for medarbejdere som har ændret beskæftigelsesgrad i løbet af skoleåret. </w:t>
            </w:r>
          </w:p>
          <w:p w14:paraId="5E2E193C" w14:textId="77777777" w:rsidR="005E6096" w:rsidRDefault="005E6096" w:rsidP="00AE718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9243ABE" w14:textId="77777777" w:rsidR="005E6096" w:rsidRPr="005E6096" w:rsidRDefault="005E6096" w:rsidP="00AE718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</w:pPr>
            <w:r w:rsidRPr="005E6096"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  <w:t>Perioderegnskab</w:t>
            </w:r>
          </w:p>
          <w:p w14:paraId="2DEE84B5" w14:textId="61FE2ED4" w:rsidR="005E6096" w:rsidRPr="00C77E51" w:rsidRDefault="005E6096" w:rsidP="005E609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Løbende afrapportering af </w:t>
            </w: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periode</w:t>
            </w: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regnskab til bestyrelsen</w:t>
            </w: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jf. bestyrelsens plan herfor</w:t>
            </w:r>
          </w:p>
          <w:p w14:paraId="41EEB386" w14:textId="548ABA91" w:rsidR="005E6096" w:rsidRPr="00B837BB" w:rsidRDefault="005E6096" w:rsidP="00AE718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6558BCD9" w14:textId="69E7D5CC" w:rsidR="002959C4" w:rsidRPr="00B47025" w:rsidRDefault="002959C4" w:rsidP="002959C4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  <w:r>
        <w:rPr>
          <w:rFonts w:ascii="Italian Plate No2 Expanded ExBd" w:hAnsi="Italian Plate No2 Expanded ExBd" w:cs="Arial"/>
          <w:b/>
          <w:color w:val="00234B"/>
          <w:sz w:val="28"/>
          <w:szCs w:val="28"/>
        </w:rPr>
        <w:t>Hver måned, hele året</w:t>
      </w:r>
    </w:p>
    <w:p w14:paraId="392E0CF2" w14:textId="416602DF" w:rsidR="003A7351" w:rsidRPr="00B47025" w:rsidRDefault="002959C4" w:rsidP="002959C4">
      <w:pPr>
        <w:tabs>
          <w:tab w:val="center" w:pos="4535"/>
          <w:tab w:val="left" w:pos="9072"/>
        </w:tabs>
        <w:spacing w:line="240" w:lineRule="atLeast"/>
        <w:rPr>
          <w:rFonts w:ascii="Italian Plate No2 Expanded ExBd" w:hAnsi="Italian Plate No2 Expanded ExBd" w:cs="Arial"/>
          <w:b/>
          <w:color w:val="00234B"/>
          <w:sz w:val="28"/>
          <w:szCs w:val="28"/>
        </w:rPr>
      </w:pPr>
      <w:r w:rsidRPr="00B47025">
        <w:rPr>
          <w:rFonts w:ascii="Times New Roman" w:hAnsi="Times New Roman"/>
          <w:color w:val="00234B"/>
        </w:rPr>
        <w:br w:type="page"/>
      </w:r>
    </w:p>
    <w:tbl>
      <w:tblPr>
        <w:tblpPr w:leftFromText="141" w:rightFromText="141" w:horzAnchor="margin" w:tblpY="451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6"/>
        <w:gridCol w:w="1042"/>
        <w:gridCol w:w="6739"/>
      </w:tblGrid>
      <w:tr w:rsidR="00B47025" w:rsidRPr="00B47025" w14:paraId="3C517FE9" w14:textId="77777777" w:rsidTr="00695E63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6B3781B" w14:textId="77777777" w:rsidR="00AB0F4E" w:rsidRPr="00B47025" w:rsidRDefault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lastRenderedPageBreak/>
              <w:t>Udført</w:t>
            </w:r>
          </w:p>
        </w:tc>
        <w:tc>
          <w:tcPr>
            <w:tcW w:w="104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E1375A2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73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B9488D0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6F378DE5" w14:textId="77777777" w:rsidTr="00695E63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DA4DA4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857687B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C500C7A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5FB7D57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04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C041DFD" w14:textId="77777777" w:rsidR="00AB0F4E" w:rsidRPr="001D743E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F38BCF4" w14:textId="76E3FFF0" w:rsidR="00E9683E" w:rsidRPr="001D743E" w:rsidRDefault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0</w:t>
            </w:r>
            <w:r w:rsidR="002959C4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4</w:t>
            </w: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76B15D34" w14:textId="77777777" w:rsidR="00E9683E" w:rsidRPr="001D743E" w:rsidRDefault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3C436E8" w14:textId="706EF1A0" w:rsidR="0043261B" w:rsidRDefault="0043261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B386F7F" w14:textId="4CB4702B" w:rsidR="00223B3C" w:rsidRDefault="00223B3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Ca. 15.</w:t>
            </w:r>
          </w:p>
          <w:p w14:paraId="6157288A" w14:textId="77777777" w:rsidR="00223B3C" w:rsidRPr="001D743E" w:rsidRDefault="00223B3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EB06CEC" w14:textId="7EB90B99" w:rsidR="00AB0F4E" w:rsidRPr="001D743E" w:rsidRDefault="00695E6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urtigst muligt </w:t>
            </w:r>
            <w:r w:rsidR="00AB2BBE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 den nye </w:t>
            </w: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åned</w:t>
            </w:r>
          </w:p>
          <w:p w14:paraId="514F9810" w14:textId="77777777" w:rsidR="00AB0F4E" w:rsidRPr="001D743E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4B6084B" w14:textId="77777777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300B855" w14:textId="77777777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1E34D78" w14:textId="77777777" w:rsidR="006905A3" w:rsidRDefault="006905A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345B7C6" w14:textId="77777777" w:rsidR="006905A3" w:rsidRDefault="006905A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2091410" w14:textId="77777777" w:rsidR="006905A3" w:rsidRDefault="006905A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589813D" w14:textId="54A827BB" w:rsidR="00AB0F4E" w:rsidRPr="001D743E" w:rsidRDefault="00AB2BB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Januar/</w:t>
            </w: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Februar</w:t>
            </w:r>
          </w:p>
          <w:p w14:paraId="373002C9" w14:textId="77777777" w:rsidR="00AB0F4E" w:rsidRPr="001D743E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7E7BC26" w14:textId="77777777" w:rsidR="00AB0F4E" w:rsidRPr="001D743E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029E38F" w14:textId="77777777" w:rsidR="00AB0F4E" w:rsidRPr="001D743E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20BB20E" w14:textId="77777777" w:rsidR="00AB0F4E" w:rsidRPr="001D743E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5BA730B" w14:textId="4149DD8E" w:rsidR="00AB0F4E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9C559A4" w14:textId="330CC63D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C1DEDF3" w14:textId="733E4A4E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7B59A08" w14:textId="4CE2FCF2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B0EBA2A" w14:textId="3F08A677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9E6E877" w14:textId="3A70F0C7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9D1CA14" w14:textId="20421531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233CDEC" w14:textId="386F9766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C0FF487" w14:textId="7B24BC07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B4E4257" w14:textId="1453EFBB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3209087" w14:textId="435582B4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2841060" w14:textId="5F751CAC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AD9DE9C" w14:textId="033DBE46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8B8F85E" w14:textId="0B1CDCFB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D5650D0" w14:textId="23672E48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867373A" w14:textId="3ABE9951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D0C8BD2" w14:textId="77777777" w:rsidR="001D743E" w:rsidRP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CDC2A11" w14:textId="77777777" w:rsidR="00503154" w:rsidRPr="001D743E" w:rsidRDefault="0050315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5469A15" w14:textId="77777777" w:rsidR="00503154" w:rsidRPr="001D743E" w:rsidRDefault="0050315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091CB2E" w14:textId="77777777" w:rsidR="00503154" w:rsidRPr="001D743E" w:rsidRDefault="0050315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</w:tc>
        <w:tc>
          <w:tcPr>
            <w:tcW w:w="673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84A3504" w14:textId="77777777" w:rsidR="007E4362" w:rsidRPr="001D743E" w:rsidRDefault="007E436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53D13E8" w14:textId="5F6DC539" w:rsidR="00AB0F4E" w:rsidRPr="001D743E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levstøtte – kvartalsrapport til ministeriet. (Datoen kan nogle år være en anden. Der gives meddelelse fra ministeriet)</w:t>
            </w:r>
          </w:p>
          <w:p w14:paraId="6AD797EC" w14:textId="77777777" w:rsidR="00695E63" w:rsidRPr="001D743E" w:rsidRDefault="00695E6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31278F1" w14:textId="77777777" w:rsidR="00223B3C" w:rsidRDefault="00223B3C" w:rsidP="00223B3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Lønstatistik for året - Danmarks Statistik (ikke alle skoler) </w:t>
            </w:r>
          </w:p>
          <w:p w14:paraId="16B67338" w14:textId="77777777" w:rsidR="00223B3C" w:rsidRPr="001D743E" w:rsidRDefault="00223B3C" w:rsidP="00223B3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B2B6C56" w14:textId="320E4B4C" w:rsidR="00C722D1" w:rsidRPr="001D743E" w:rsidRDefault="004B253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Evt. </w:t>
            </w:r>
            <w:r w:rsidR="00C722D1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udbetalt honorar (B-indkomst) for sidste år indberettes i </w:t>
            </w:r>
          </w:p>
          <w:p w14:paraId="5BE80B36" w14:textId="016B4DDF" w:rsidR="00AB0F4E" w:rsidRPr="001D743E" w:rsidRDefault="005A726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proofErr w:type="spellStart"/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-indkomst</w:t>
            </w:r>
            <w:proofErr w:type="spellEnd"/>
            <w:r w:rsidR="00AE6642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(hvis det ikke gøres løbende via lønsystemet)</w:t>
            </w:r>
          </w:p>
          <w:p w14:paraId="70030D00" w14:textId="4CFD3877" w:rsidR="005A7265" w:rsidRPr="001D743E" w:rsidRDefault="007846C6" w:rsidP="005A726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 elever over 18 år</w:t>
            </w:r>
            <w:r w:rsidR="00AE6642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(for perioden 1. august – 31. december)</w:t>
            </w: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indberettes</w:t>
            </w:r>
            <w:r w:rsidR="005A7265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modtaget </w:t>
            </w:r>
            <w:r w:rsidR="00075C50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tatslig elevstøtte</w:t>
            </w:r>
            <w:r w:rsidR="005A7265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+ evt. </w:t>
            </w:r>
            <w:r w:rsidR="001758A6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lokal efterskolestøtte/</w:t>
            </w:r>
            <w:r w:rsidR="005A7265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ividuel elevstøtte </w:t>
            </w: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 </w:t>
            </w:r>
            <w:proofErr w:type="spellStart"/>
            <w:r w:rsidR="005A7265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-indkomst</w:t>
            </w:r>
            <w:proofErr w:type="spellEnd"/>
            <w:r w:rsidR="00634F9E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ra det fyldte 18. år</w:t>
            </w:r>
            <w:r w:rsidR="006905A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  <w:r w:rsidR="006905A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Husk at oplyse eventuelle elever som fylder 18 år i foråret, eller er 18 år ved kalenderårets start (og evt. dennes forældre) om størrelsen af skattepligt for indeværende kalenderår.</w:t>
            </w:r>
          </w:p>
          <w:p w14:paraId="245A0524" w14:textId="77777777" w:rsidR="00695E63" w:rsidRPr="001D743E" w:rsidRDefault="00695E63" w:rsidP="00EE4E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583C3D8" w14:textId="77777777" w:rsidR="00B35A84" w:rsidRPr="001D743E" w:rsidRDefault="00B35A8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7E2ED90" w14:textId="77777777" w:rsidR="006905A3" w:rsidRPr="006905A3" w:rsidRDefault="006905A3" w:rsidP="006905A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ateriale vedrørende årsregnskabet udarbejdes til revisor.</w:t>
            </w:r>
          </w:p>
          <w:p w14:paraId="58B3DE68" w14:textId="77777777" w:rsidR="00AB2BBE" w:rsidRPr="001D743E" w:rsidRDefault="00AB2BBE" w:rsidP="003A735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48436CF" w14:textId="41538F91" w:rsidR="00AB0F4E" w:rsidRPr="001D743E" w:rsidRDefault="00FA648E" w:rsidP="003A735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Opgørelse af årsværk på ansatte </w:t>
            </w:r>
            <w:r w:rsid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erettes til </w:t>
            </w:r>
            <w:r w:rsidR="009C54A4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lexjob- og barselsordning</w:t>
            </w:r>
            <w:r w:rsid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(fleksbarsel.dk)</w:t>
            </w:r>
            <w:r w:rsidR="009C54A4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</w:tc>
      </w:tr>
    </w:tbl>
    <w:p w14:paraId="0D92A052" w14:textId="4D1D103A" w:rsidR="00FF35DB" w:rsidRPr="00B47025" w:rsidRDefault="00FF35DB" w:rsidP="005A05E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  <w:r w:rsidRPr="00B47025">
        <w:rPr>
          <w:rFonts w:ascii="Italian Plate No2 Expanded ExBd" w:hAnsi="Italian Plate No2 Expanded ExBd" w:cs="Arial"/>
          <w:b/>
          <w:color w:val="00234B"/>
          <w:sz w:val="28"/>
          <w:szCs w:val="28"/>
        </w:rPr>
        <w:t>Januar</w:t>
      </w:r>
    </w:p>
    <w:p w14:paraId="414B7D35" w14:textId="27F21815" w:rsidR="00AB0F4E" w:rsidRPr="00B47025" w:rsidRDefault="003A7351" w:rsidP="005A05E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ExBd" w:hAnsi="Italian Plate No2 Expanded ExBd" w:cs="Arial"/>
          <w:b/>
          <w:color w:val="00234B"/>
          <w:sz w:val="28"/>
          <w:szCs w:val="28"/>
        </w:rPr>
      </w:pPr>
      <w:r w:rsidRPr="00B47025">
        <w:rPr>
          <w:rFonts w:ascii="Times New Roman" w:hAnsi="Times New Roman"/>
          <w:color w:val="00234B"/>
        </w:rPr>
        <w:br w:type="page"/>
      </w:r>
      <w:r w:rsidR="00AB0F4E" w:rsidRPr="00B47025">
        <w:rPr>
          <w:rFonts w:ascii="Italian Plate No2 Expanded ExBd" w:hAnsi="Italian Plate No2 Expanded ExBd" w:cs="Arial"/>
          <w:b/>
          <w:color w:val="00234B"/>
          <w:sz w:val="28"/>
          <w:szCs w:val="28"/>
        </w:rPr>
        <w:lastRenderedPageBreak/>
        <w:t>Februar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90"/>
        <w:gridCol w:w="6805"/>
      </w:tblGrid>
      <w:tr w:rsidR="00B47025" w:rsidRPr="00B47025" w14:paraId="3F872D6A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80F2D34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945DA4A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0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7D41DC8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518750F4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FE61858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940C3D4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4A59061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2D5BA93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5D39DB5" w14:textId="00C8C6E9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0.</w:t>
            </w:r>
          </w:p>
          <w:p w14:paraId="12560080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73C5B53" w14:textId="08A77FAE" w:rsidR="00CC4253" w:rsidRPr="001D743E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Ca. </w:t>
            </w:r>
            <w:r w:rsidR="00CC4253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10. </w:t>
            </w:r>
          </w:p>
          <w:p w14:paraId="27D34E0D" w14:textId="77777777" w:rsidR="00CC4253" w:rsidRPr="001D743E" w:rsidRDefault="00CC4253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AA04C6F" w14:textId="77777777" w:rsidR="00CC4253" w:rsidRPr="001D743E" w:rsidRDefault="00CC4253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1FD913A" w14:textId="77777777" w:rsidR="003C6448" w:rsidRPr="001D743E" w:rsidRDefault="003C6448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24F3735" w14:textId="7A7D2C18" w:rsidR="00E9683E" w:rsidRPr="001D743E" w:rsidRDefault="006C701A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28</w:t>
            </w:r>
            <w:r w:rsidR="00E9683E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6405EDCE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280D3EC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34EE7A4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5194F6C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8A06A8D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Januar/</w:t>
            </w: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Februar</w:t>
            </w:r>
          </w:p>
          <w:p w14:paraId="3D24A7B2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24236E6" w14:textId="785DD6A5" w:rsidR="00E968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30077C5" w14:textId="77777777" w:rsidR="00B837BB" w:rsidRPr="001D743E" w:rsidRDefault="00B837BB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140EA3A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266704A" w14:textId="413FF7F0" w:rsidR="00E968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E17959E" w14:textId="0D4E71D0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570F87B" w14:textId="29F937D7" w:rsidR="00C337FC" w:rsidRDefault="00C337F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8DFEC93" w14:textId="77777777" w:rsidR="00C337FC" w:rsidRDefault="00C337F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8209B60" w14:textId="25F589C5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7B30083" w14:textId="09279967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F34C8E7" w14:textId="370C2082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747E5DA" w14:textId="4C49D91A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81A8C6B" w14:textId="3D89B3C5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6C270AB" w14:textId="4C6943BC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D58678C" w14:textId="43896769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951033C" w14:textId="03F5D158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86CC775" w14:textId="502C869B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734BD80" w14:textId="1D56C57F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4E3657E" w14:textId="42B949C5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94FF0D8" w14:textId="6AD765FC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4705461" w14:textId="4461F35E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CC226BA" w14:textId="3F5495A5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AFDC052" w14:textId="63C7DA69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512D912" w14:textId="3F1E42BC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6F2ECCF" w14:textId="307371C1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7DFC790" w14:textId="3EF7BFF8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4EFD3D1" w14:textId="2183A975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308B01D" w14:textId="0F5934BC" w:rsidR="00C337FC" w:rsidRDefault="00C337F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C48CEDC" w14:textId="4034C176" w:rsidR="00C337FC" w:rsidRDefault="00C337F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2EEA94E" w14:textId="77777777" w:rsidR="00C337FC" w:rsidRPr="001D743E" w:rsidRDefault="00C337F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EEE89B9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0263E15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62892D8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ED748FC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4B751AD" w14:textId="77777777" w:rsidR="001D743E" w:rsidRDefault="001D74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4B84E31" w14:textId="6C250ED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fregning af ATP for oktober kvartal</w:t>
            </w:r>
          </w:p>
          <w:p w14:paraId="4D7D5D84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056FA84" w14:textId="5D2BE126" w:rsidR="00CC4253" w:rsidRPr="001D743E" w:rsidRDefault="00D92876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b/>
                <w:bCs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Til skoler, der afholder prøver: </w:t>
            </w:r>
            <w:r w:rsidR="00223B3C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B</w:t>
            </w:r>
            <w:r w:rsidR="00CC4253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ok</w:t>
            </w:r>
            <w:r w:rsidR="003C6448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ning af</w:t>
            </w:r>
            <w:r w:rsidR="00CC4253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de digitale skriftlige prøver i maj på hjemmesiden testogprøver.dk. Deadline senest midt i april</w:t>
            </w:r>
            <w:r w:rsidR="00CC4253" w:rsidRPr="001D743E">
              <w:rPr>
                <w:rFonts w:ascii="Italian Plate No2 Expanded Medi" w:hAnsi="Italian Plate No2 Expanded Medi"/>
                <w:b/>
                <w:bCs/>
                <w:color w:val="00234B"/>
                <w:sz w:val="22"/>
                <w:szCs w:val="22"/>
              </w:rPr>
              <w:t>.</w:t>
            </w:r>
          </w:p>
          <w:p w14:paraId="18DFBE71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4B31F69" w14:textId="546380AC" w:rsidR="00674860" w:rsidRPr="001D743E" w:rsidRDefault="00674860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ning barselsfond og fleksjobordning på fleksbarsel.dk for oktober kvartal</w:t>
            </w:r>
          </w:p>
          <w:p w14:paraId="167A6C07" w14:textId="19A2CCBC" w:rsidR="009321A6" w:rsidRPr="001D743E" w:rsidRDefault="009321A6" w:rsidP="009321A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 og afregn moms for 2. halvår</w:t>
            </w:r>
          </w:p>
          <w:p w14:paraId="4D9EB89D" w14:textId="35E296A2" w:rsidR="008C3625" w:rsidRDefault="008C3625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0B98631" w14:textId="77777777" w:rsidR="00B837BB" w:rsidRPr="001D743E" w:rsidRDefault="00B837BB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7D4FABC" w14:textId="296FC116" w:rsidR="001D743E" w:rsidRPr="006905A3" w:rsidRDefault="006905A3" w:rsidP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ateriale vedrørende årsregnskabet udarbejdes til revisor.</w:t>
            </w:r>
          </w:p>
          <w:p w14:paraId="70A3F98D" w14:textId="77777777" w:rsidR="001D743E" w:rsidRPr="001D743E" w:rsidRDefault="001D743E" w:rsidP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</w:pPr>
          </w:p>
          <w:p w14:paraId="7E8BBAB9" w14:textId="3DB77AC7" w:rsidR="00561011" w:rsidRPr="001D743E" w:rsidRDefault="001D743E" w:rsidP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pgørelse af årsværk på ansatte indberettes til flexjob- og barselsordning (fleksbarsel.dk).</w:t>
            </w: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</w:r>
          </w:p>
        </w:tc>
      </w:tr>
    </w:tbl>
    <w:p w14:paraId="4F398352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Marts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118EEF88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C6FC318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69C558D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68AB002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3BB6B881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387EDBA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82DFAA1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70A17679" w14:textId="7A0EA07C" w:rsidR="00674860" w:rsidRPr="00167779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67779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Ca. 25.</w:t>
            </w:r>
          </w:p>
          <w:p w14:paraId="7D4AE302" w14:textId="77777777" w:rsidR="00674860" w:rsidRPr="00167779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AA4D770" w14:textId="77777777" w:rsidR="00284F63" w:rsidRPr="00167779" w:rsidRDefault="00284F63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8D56832" w14:textId="77777777" w:rsidR="00284F63" w:rsidRPr="00167779" w:rsidRDefault="00284F63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CF3C906" w14:textId="3E0B1524" w:rsidR="00674860" w:rsidRPr="00167779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67779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31.</w:t>
            </w:r>
          </w:p>
          <w:p w14:paraId="6F73CA69" w14:textId="77777777" w:rsidR="00674860" w:rsidRPr="00167779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829192D" w14:textId="77777777" w:rsidR="00674860" w:rsidRPr="00167779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D72FA5D" w14:textId="063DAD94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arts/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April</w:t>
            </w:r>
          </w:p>
          <w:p w14:paraId="3EFBC6D2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C074047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D39C367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C0A1791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A36E4A7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6EE9F60" w14:textId="365D58E2" w:rsidR="00674860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627B5B6" w14:textId="2C72D844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CDF77AD" w14:textId="33FF12EC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B85B0DD" w14:textId="32DEF2EA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E19D2AD" w14:textId="2FB3FE41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72DE16D" w14:textId="262DD5F6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775FD28" w14:textId="147DC99E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8AC5CF5" w14:textId="47770370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BCBB0C3" w14:textId="1048F0D9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94C7DA9" w14:textId="667DAB83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E29A8BD" w14:textId="1F3B46EF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01D046F" w14:textId="343FE659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274BDE0" w14:textId="23A4F02D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99EB1DD" w14:textId="281A11A6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B23E726" w14:textId="7B67481C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44659ED" w14:textId="59F4A765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9C6C6C7" w14:textId="79C48825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3A7FB11" w14:textId="5E5765F5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9EF5D57" w14:textId="77777777" w:rsidR="00167779" w:rsidRPr="00B47025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B65155E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61B7D21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7C31ACF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2E848CC" w14:textId="19903F98" w:rsidR="00674860" w:rsidRPr="00167779" w:rsidRDefault="00284F63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67779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vis forudlønnede – Husk ny lønreguleringsprocent </w:t>
            </w:r>
            <w:r w:rsidR="006905A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</w:r>
            <w:r w:rsidRPr="00167779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upplerende pension (Efterlønsordningen) reguleres sjældent automatisk i lønsystemet.</w:t>
            </w:r>
            <w:r w:rsidR="00674860" w:rsidRPr="00167779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</w:p>
          <w:p w14:paraId="443D8C88" w14:textId="77777777" w:rsidR="00674860" w:rsidRPr="00167779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B93C113" w14:textId="3C59941C" w:rsidR="00C43909" w:rsidRPr="00167779" w:rsidRDefault="00C43909" w:rsidP="00C43909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67779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dbetaling EU-tilskud, skolefrugt/-mælk (halvårlig)</w:t>
            </w:r>
          </w:p>
          <w:p w14:paraId="29D01BEF" w14:textId="77777777" w:rsidR="00B4005F" w:rsidRPr="00B47025" w:rsidRDefault="00B4005F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2B14E57" w14:textId="77777777" w:rsidR="00C9111D" w:rsidRDefault="00C9111D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681960F" w14:textId="3F2ED515" w:rsidR="009E6E77" w:rsidRPr="00B47025" w:rsidRDefault="00C4390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nsøgning om tilsagn til skolefrugt/-mælk (garanti om tilsagn ved ansøgning på dag 1 i ansøgningsperioden).</w:t>
            </w:r>
          </w:p>
          <w:p w14:paraId="6FF32640" w14:textId="1D9D1029" w:rsidR="00854BC4" w:rsidRPr="00B47025" w:rsidRDefault="00854BC4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Læs mere i vejledning og om deadlines her</w:t>
            </w:r>
          </w:p>
          <w:p w14:paraId="58AB4BC2" w14:textId="2A78ACB6" w:rsidR="00854BC4" w:rsidRPr="00075C50" w:rsidRDefault="0000000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sz w:val="22"/>
                <w:szCs w:val="22"/>
              </w:rPr>
            </w:pPr>
            <w:hyperlink r:id="rId10" w:history="1">
              <w:r w:rsidR="00075C50" w:rsidRPr="00075C50">
                <w:rPr>
                  <w:rStyle w:val="Hyperlink"/>
                  <w:sz w:val="22"/>
                  <w:szCs w:val="22"/>
                </w:rPr>
                <w:t>https://lbst.dk/tilskud-selvbetjening/tilskudsguide/</w:t>
              </w:r>
            </w:hyperlink>
          </w:p>
          <w:p w14:paraId="3DAB927C" w14:textId="77777777" w:rsidR="00732214" w:rsidRPr="00B47025" w:rsidRDefault="00732214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3A63595" w14:textId="1FE3856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levstøtte kommende skoleår</w:t>
            </w:r>
            <w:r w:rsidR="00284F63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- </w:t>
            </w:r>
            <w:r w:rsidRPr="00B47025"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  <w:t>Opret kommende elevhold, og udsend statsstøtteskemaer til forældre – Beregn ca. 2 måneder fra udsendt statsstøtteskema til første opkrævning af skolepenge</w:t>
            </w:r>
          </w:p>
          <w:p w14:paraId="7D28532F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</w:pPr>
          </w:p>
          <w:p w14:paraId="4017498A" w14:textId="1B451C88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ydelse generalforsamling </w:t>
            </w:r>
          </w:p>
          <w:p w14:paraId="45644707" w14:textId="3305A52B" w:rsidR="006C701A" w:rsidRPr="00B47025" w:rsidRDefault="006C701A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A9E435A" w14:textId="248AC0A5" w:rsidR="006C701A" w:rsidRPr="00B47025" w:rsidRDefault="006C701A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end meddelelse om evt. formandsskifte til ministeriet og sekretariatet.</w:t>
            </w:r>
          </w:p>
          <w:p w14:paraId="586D1CDB" w14:textId="6466AEE4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AEE2FB4" w14:textId="77777777" w:rsidR="00C660ED" w:rsidRPr="00B47025" w:rsidRDefault="00C660ED" w:rsidP="00C660E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Årlig indberetning til Ministeriet for Ligestilling og Kirke om kønssammensætning i bestyrelse og ledelse</w:t>
            </w:r>
          </w:p>
          <w:p w14:paraId="4C92285C" w14:textId="1E2320EC" w:rsidR="00EC1FC5" w:rsidRPr="00B47025" w:rsidRDefault="00EC1FC5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4B2CCDC" w14:textId="5F3F484B" w:rsidR="00EC1FC5" w:rsidRPr="00B47025" w:rsidRDefault="00EC1FC5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rhvervsstyrelsen, bestyrelsesmedl</w:t>
            </w:r>
            <w:r w:rsidR="00854BC4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emmer 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ft. reelle ejere.</w:t>
            </w:r>
          </w:p>
          <w:p w14:paraId="5C5ECBA1" w14:textId="3CE98C7C" w:rsidR="00674860" w:rsidRPr="00B47025" w:rsidRDefault="00674860" w:rsidP="00284F6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6BD0FE9C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April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60DF2B94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BC48707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D7D0829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0AEE6F5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2D6227D1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C97C027" w14:textId="77777777" w:rsidR="006C701A" w:rsidRPr="0014527B" w:rsidRDefault="006C701A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1EF619F" w14:textId="77777777" w:rsidR="006C701A" w:rsidRPr="0014527B" w:rsidRDefault="006C701A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1911E0DE" w14:textId="23E5110E" w:rsidR="006C701A" w:rsidRPr="0014527B" w:rsidRDefault="006C701A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14527B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10.</w:t>
            </w:r>
          </w:p>
          <w:p w14:paraId="5DEC5760" w14:textId="77777777" w:rsidR="006C701A" w:rsidRPr="0014527B" w:rsidRDefault="006C701A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254CC116" w14:textId="77777777" w:rsidR="00CC4253" w:rsidRPr="0014527B" w:rsidRDefault="00CC4253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4EE0D697" w14:textId="46A83302" w:rsidR="006C701A" w:rsidRPr="0014527B" w:rsidRDefault="00B837BB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14527B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 xml:space="preserve">Ca. </w:t>
            </w:r>
            <w:r w:rsidR="006C701A" w:rsidRPr="0014527B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15.</w:t>
            </w:r>
          </w:p>
          <w:p w14:paraId="22953B18" w14:textId="77777777" w:rsidR="006C701A" w:rsidRPr="0014527B" w:rsidRDefault="006C701A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4D54531F" w14:textId="77777777" w:rsidR="006C701A" w:rsidRPr="0014527B" w:rsidRDefault="006C701A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79A25F8B" w14:textId="68CCE65E" w:rsidR="006C701A" w:rsidRPr="0014527B" w:rsidRDefault="006C701A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14527B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Ca. 25.</w:t>
            </w:r>
          </w:p>
          <w:p w14:paraId="653855E6" w14:textId="77777777" w:rsidR="006C701A" w:rsidRPr="0014527B" w:rsidRDefault="006C701A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78AAC2D4" w14:textId="77777777" w:rsidR="007E4C1D" w:rsidRPr="0014527B" w:rsidRDefault="007E4C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56BFB79B" w14:textId="77777777" w:rsidR="006905A3" w:rsidRPr="0014527B" w:rsidRDefault="006905A3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1EFAD405" w14:textId="091DC949" w:rsidR="007D5B25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14527B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 xml:space="preserve">Ca. </w:t>
            </w:r>
            <w:r w:rsidR="00D92876" w:rsidRPr="0014527B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 xml:space="preserve">30. </w:t>
            </w:r>
          </w:p>
          <w:p w14:paraId="4C4833CF" w14:textId="08F87361" w:rsidR="00D92876" w:rsidRPr="0014527B" w:rsidRDefault="00D92876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3E6F0849" w14:textId="449DAD43" w:rsidR="00D92876" w:rsidRPr="0014527B" w:rsidRDefault="00D92876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700CCDE3" w14:textId="3643628B" w:rsidR="00D92876" w:rsidRPr="0014527B" w:rsidRDefault="00D92876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1DBD226E" w14:textId="77777777" w:rsidR="00C9111D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27E02A99" w14:textId="77777777" w:rsidR="00C9111D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65DAFD41" w14:textId="77777777" w:rsidR="00C9111D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3B02B3ED" w14:textId="77777777" w:rsidR="00C9111D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09632209" w14:textId="77777777" w:rsidR="00C9111D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78CC6C5F" w14:textId="71BD61F0" w:rsidR="006C701A" w:rsidRPr="0014527B" w:rsidRDefault="006C701A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14527B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Marts/</w:t>
            </w:r>
            <w:r w:rsidRPr="0014527B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br/>
              <w:t>April</w:t>
            </w:r>
          </w:p>
          <w:p w14:paraId="556660BC" w14:textId="77777777" w:rsidR="006C701A" w:rsidRPr="0014527B" w:rsidRDefault="006C701A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5399FF9C" w14:textId="77777777" w:rsidR="006C701A" w:rsidRPr="0014527B" w:rsidRDefault="006C701A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55EFF26A" w14:textId="77777777" w:rsidR="006C701A" w:rsidRPr="0014527B" w:rsidRDefault="006C701A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7133B82D" w14:textId="77777777" w:rsidR="006C701A" w:rsidRPr="0014527B" w:rsidRDefault="006C701A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682D9739" w14:textId="730DF25F" w:rsidR="006C701A" w:rsidRPr="0014527B" w:rsidRDefault="006C701A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79182690" w14:textId="2E8C4C7D" w:rsidR="00C9111D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575F19B8" w14:textId="766A9E87" w:rsidR="00C9111D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73509674" w14:textId="75A8D241" w:rsidR="00C9111D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6896FA07" w14:textId="0302C679" w:rsidR="00C9111D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1C84C0F6" w14:textId="2BEB6F45" w:rsidR="00C9111D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021862A4" w14:textId="7C8CE65F" w:rsidR="00C9111D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446EBE94" w14:textId="67920C1B" w:rsidR="00C9111D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5BE26E25" w14:textId="77777777" w:rsidR="0014527B" w:rsidRDefault="0014527B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10CDA7C9" w14:textId="77777777" w:rsidR="0014527B" w:rsidRDefault="0014527B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72E82AF4" w14:textId="77777777" w:rsidR="0014527B" w:rsidRDefault="0014527B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68E74791" w14:textId="520FC441" w:rsidR="00C9111D" w:rsidRPr="0014527B" w:rsidRDefault="0014527B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14527B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April/</w:t>
            </w: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Maj</w:t>
            </w:r>
          </w:p>
          <w:p w14:paraId="2F735393" w14:textId="7659F3DC" w:rsidR="00C9111D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73ED275E" w14:textId="6C0C4971" w:rsidR="00C9111D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2E6A5D7A" w14:textId="4190DAAD" w:rsidR="00C9111D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6D21F204" w14:textId="4A4E751E" w:rsidR="00C9111D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727AB06F" w14:textId="77777777" w:rsidR="00C9111D" w:rsidRPr="0014527B" w:rsidRDefault="00C9111D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380F4FBB" w14:textId="77777777" w:rsidR="006C701A" w:rsidRPr="0014527B" w:rsidRDefault="006C701A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3E729399" w14:textId="77777777" w:rsidR="006C701A" w:rsidRPr="0014527B" w:rsidRDefault="006C701A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7FBF9BA4" w14:textId="77777777" w:rsidR="006C701A" w:rsidRPr="0014527B" w:rsidRDefault="006C701A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1BBABF8" w14:textId="77777777" w:rsidR="006C701A" w:rsidRPr="0014527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2077DB1B" w14:textId="0C982A55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levstøtte – kvartalsrapport til ministeriet. (Datoen kan nogle år være en anden. Der gives meddelelse fra ministeriet)</w:t>
            </w:r>
          </w:p>
          <w:p w14:paraId="21A76F07" w14:textId="77777777" w:rsidR="00B837BB" w:rsidRDefault="00B837BB" w:rsidP="00CC425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13377EE" w14:textId="67170C8F" w:rsidR="00CC4253" w:rsidRPr="00B837BB" w:rsidRDefault="00D92876" w:rsidP="00CC425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il skoler</w:t>
            </w:r>
            <w:r w:rsidR="003C6448"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, der afholder</w:t>
            </w: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prøver: </w:t>
            </w:r>
            <w:r w:rsidR="00CC4253"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usk booking de digitale skriftlige prøver i maj på hjemmesiden testogprøver.dk. </w:t>
            </w:r>
          </w:p>
          <w:p w14:paraId="64717F74" w14:textId="77777777" w:rsidR="00CC4253" w:rsidRPr="00B837BB" w:rsidRDefault="00CC4253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3F8D4CF" w14:textId="77777777" w:rsidR="006905A3" w:rsidRPr="00B837BB" w:rsidRDefault="007E4C1D" w:rsidP="006905A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sk ny lønreguleringsprocent</w:t>
            </w:r>
            <w:r w:rsidR="00B955A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or bagudlønnede</w:t>
            </w:r>
            <w:r w:rsidR="006905A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  <w:r w:rsidR="006905A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</w:r>
            <w:r w:rsidR="006905A3" w:rsidRPr="00167779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upplerende pension (Efterlønsordningen) reguleres sjældent automatisk i lønsystemet.</w:t>
            </w:r>
          </w:p>
          <w:p w14:paraId="295C81B3" w14:textId="4C08CFEE" w:rsidR="007E4C1D" w:rsidRPr="00B837BB" w:rsidRDefault="007E4C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A7BC80A" w14:textId="7B7341EA" w:rsidR="006C701A" w:rsidRPr="00B837BB" w:rsidRDefault="007E4C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usk ny </w:t>
            </w:r>
            <w:r w:rsidR="0086468F"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regulering af boligvarme for leje-/tjenesteboliger</w:t>
            </w:r>
            <w:r w:rsidR="006C701A"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</w:p>
          <w:p w14:paraId="0FBBA6D0" w14:textId="0D064DEC" w:rsidR="00D92876" w:rsidRPr="00B837BB" w:rsidRDefault="00D92876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Lærerne afgiver standpunktskarakterer ultimo april, inden de skriftlige prøver starter. Bruges webkarakter fra </w:t>
            </w:r>
            <w:proofErr w:type="spellStart"/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Komit</w:t>
            </w:r>
            <w:proofErr w:type="spellEnd"/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, kan der forinden overføres en fil med data dertil.</w:t>
            </w:r>
          </w:p>
          <w:p w14:paraId="3F882BEE" w14:textId="550EC6AC" w:rsidR="006C701A" w:rsidRPr="00B837BB" w:rsidRDefault="00732214" w:rsidP="00C9111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           </w:t>
            </w:r>
          </w:p>
          <w:p w14:paraId="1AF6218D" w14:textId="6CFDF889" w:rsidR="002B4BD4" w:rsidRPr="00B837BB" w:rsidRDefault="002B4BD4" w:rsidP="002B4B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Varsling af huslejestigning pr. 1. august for leje-/tjenesteboliger</w:t>
            </w:r>
            <w:r w:rsidR="006905A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, senest 30. april</w:t>
            </w:r>
          </w:p>
          <w:p w14:paraId="7D24E549" w14:textId="77777777" w:rsidR="002B4BD4" w:rsidRPr="00B837BB" w:rsidRDefault="002B4BD4" w:rsidP="002B4B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777986C" w14:textId="77777777" w:rsidR="006905A3" w:rsidRDefault="006905A3" w:rsidP="002B4B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8F4426E" w14:textId="6634824C" w:rsidR="002B4BD4" w:rsidRPr="00B837BB" w:rsidRDefault="002B4BD4" w:rsidP="002B4B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Regnskabet indberettes elektronisk til ministeriet</w:t>
            </w:r>
          </w:p>
          <w:p w14:paraId="2DDC53F0" w14:textId="77777777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97C4F4D" w14:textId="409BE2CB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Elevstøtte kommende skoleår - Opret kommende elevhold, og udsend statsstøtteskemaer til forældre – Beregn ca. </w:t>
            </w:r>
            <w:r w:rsidR="006905A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-1,5</w:t>
            </w: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måned fra udsendt statsstøtteskema til første opkrævning af skolepenge</w:t>
            </w:r>
          </w:p>
          <w:p w14:paraId="6456E5F5" w14:textId="77777777" w:rsidR="00C107A2" w:rsidRPr="00B837BB" w:rsidRDefault="00C107A2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174611B" w14:textId="11F44DBC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ydelse generalforsamling</w:t>
            </w:r>
          </w:p>
          <w:p w14:paraId="2631BB18" w14:textId="77777777" w:rsidR="00C107A2" w:rsidRPr="00B837BB" w:rsidRDefault="00C107A2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9F8982D" w14:textId="0B967D14" w:rsidR="00D92876" w:rsidRDefault="006C701A" w:rsidP="00D9287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end meddelelse om evt. formandsskifte til ministeriet og sekretariatet.</w:t>
            </w:r>
            <w:r w:rsidR="008544D4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Dette gøres selvfølgelig også i løbet af året ved andre ændringer i stamdata, f.eks. skift af forstander og revisor.</w:t>
            </w:r>
            <w:r w:rsidRPr="00B837BB">
              <w:rPr>
                <w:rFonts w:ascii="Times New Roman" w:hAnsi="Times New Roman"/>
                <w:color w:val="00234B"/>
              </w:rPr>
              <w:t xml:space="preserve"> </w:t>
            </w:r>
          </w:p>
          <w:p w14:paraId="3A35C0A2" w14:textId="77777777" w:rsidR="00C9111D" w:rsidRDefault="00C9111D" w:rsidP="00D9287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B2BD90C" w14:textId="77777777" w:rsidR="00C9111D" w:rsidRPr="00B47025" w:rsidRDefault="00C9111D" w:rsidP="00C9111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Årlig indberetning til Ministeriet for Ligestilling og Kirke om kønssammensætning i bestyrelse og ledelse</w:t>
            </w:r>
          </w:p>
          <w:p w14:paraId="1C32852B" w14:textId="77777777" w:rsidR="00C9111D" w:rsidRPr="00B47025" w:rsidRDefault="00C9111D" w:rsidP="00C9111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92B73FF" w14:textId="77777777" w:rsidR="00C9111D" w:rsidRPr="00B47025" w:rsidRDefault="00C9111D" w:rsidP="00C9111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rhvervsstyrelsen, bestyrelsesmedlemmer ift. reelle ejere.</w:t>
            </w:r>
          </w:p>
          <w:p w14:paraId="16320DFD" w14:textId="77777777" w:rsidR="00C9111D" w:rsidRDefault="00C9111D" w:rsidP="00D9287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94F727D" w14:textId="77777777" w:rsidR="0014527B" w:rsidRPr="00705EC1" w:rsidRDefault="0014527B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en skolestart skal indhentes udtalelser fra PPR vedr. specialundervisningselever (elever, der modtager mere end 9 timers støtte om ugen). </w:t>
            </w:r>
          </w:p>
          <w:p w14:paraId="17E7D524" w14:textId="77777777" w:rsidR="0014527B" w:rsidRPr="00705EC1" w:rsidRDefault="0014527B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r skal laves skriftlige planer for kommende inklusionselever, som underskrives af forældrene.</w:t>
            </w:r>
          </w:p>
          <w:p w14:paraId="4B343856" w14:textId="33E8949B" w:rsidR="0014527B" w:rsidRPr="00B837BB" w:rsidRDefault="0014527B" w:rsidP="0014527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r søges tilskud til personlig assistance og til hjælpemidler til elever med særlige behov i SPSU-systemet.</w:t>
            </w:r>
          </w:p>
        </w:tc>
      </w:tr>
    </w:tbl>
    <w:p w14:paraId="299E37F9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Maj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45C83C22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5D60407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E655FB3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2154A17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0A5AC5E5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DB7ADC8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8B4A79B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6175B8E5" w14:textId="1877368C" w:rsidR="00BB30DE" w:rsidRPr="00705EC1" w:rsidRDefault="00D92876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01.</w:t>
            </w:r>
          </w:p>
          <w:p w14:paraId="7C431E3A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E50C411" w14:textId="77777777" w:rsidR="00D92876" w:rsidRPr="00705EC1" w:rsidRDefault="00D92876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EC77D85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0.</w:t>
            </w:r>
          </w:p>
          <w:p w14:paraId="36272983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7706A66" w14:textId="5437F3B3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Ca. 25.</w:t>
            </w:r>
          </w:p>
          <w:p w14:paraId="4EAE7C6F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769A72A" w14:textId="77777777" w:rsidR="007E4C1D" w:rsidRPr="00705EC1" w:rsidRDefault="007E4C1D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C2DB72E" w14:textId="77777777" w:rsidR="007C0644" w:rsidRDefault="007C0644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77653EC" w14:textId="77777777" w:rsidR="007C0644" w:rsidRDefault="007C0644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B990A5A" w14:textId="70D93294" w:rsidR="00705EC1" w:rsidRP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30.</w:t>
            </w:r>
          </w:p>
          <w:p w14:paraId="002F2E95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32BD73A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C1DE55A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FD5D588" w14:textId="73ECBD0F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aj/</w:t>
            </w: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Juni</w:t>
            </w:r>
          </w:p>
          <w:p w14:paraId="096D8672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9CB7431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D355F28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39055D4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33966C0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C27D18D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E9F0D87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4C96F3E" w14:textId="77777777" w:rsidR="00BB30DE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265C152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6D2EEA2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E3BBE10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EE15632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22F6DF3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5552CA7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EE83D17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CCA75BC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D9BC23E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52E9C8A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C4BEA5E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A7F435A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D23C392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159AE99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8364714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8A12B04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4233244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B6F5F2E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68EF384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DA8E1BA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747D787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3FC7403" w14:textId="42E85D15" w:rsidR="00705EC1" w:rsidRP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951AFF8" w14:textId="534141CF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9867287" w14:textId="4B711D5B" w:rsidR="00D92876" w:rsidRPr="00705EC1" w:rsidRDefault="00D92876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Til skoler med prøver: der oprettes prøvehold, hvorfra der kan udskrives karakterlister, som sendes med de skriftlige prøver til censor. </w:t>
            </w:r>
          </w:p>
          <w:p w14:paraId="5D6468A0" w14:textId="77777777" w:rsidR="00D92876" w:rsidRPr="00705EC1" w:rsidRDefault="00D92876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24AAEF3" w14:textId="4AC76711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fregning af ATP for januar kvartal</w:t>
            </w:r>
          </w:p>
          <w:p w14:paraId="4AFC6729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2D3A1EC" w14:textId="612B79A1" w:rsidR="007E4C1D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Løn</w:t>
            </w:r>
          </w:p>
          <w:p w14:paraId="500E7DBD" w14:textId="592D2980" w:rsidR="00BB30DE" w:rsidRDefault="007E4C1D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erietillægget på 1,5% afregnes</w:t>
            </w:r>
            <w:r w:rsidR="00BB30DE"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(9/12-dele jf. ny ferielov)</w:t>
            </w:r>
            <w:r w:rsidR="007C0644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 xml:space="preserve">Hvis valgt ”årsmodel” til afregning af løntillæg for afskaffelse af St. bededag, afregnes 0,45% (9/12-dele). </w:t>
            </w:r>
          </w:p>
          <w:p w14:paraId="56FAA070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E7626BA" w14:textId="6B3791E8" w:rsidR="00705EC1" w:rsidRPr="001D743E" w:rsidRDefault="00705EC1" w:rsidP="00705EC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eretning barselsfond og fleksjobordning på fleksbarsel.dk for </w:t>
            </w: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januar</w:t>
            </w: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kvartal</w:t>
            </w:r>
          </w:p>
          <w:p w14:paraId="52F3C32D" w14:textId="32CAC439" w:rsidR="002B7395" w:rsidRDefault="002B7395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7D69746" w14:textId="77777777" w:rsidR="00705EC1" w:rsidRP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6A948C7" w14:textId="37586116" w:rsidR="002B7395" w:rsidRPr="00705EC1" w:rsidRDefault="006905A3" w:rsidP="002B739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</w:r>
            <w:r w:rsidR="002B7395"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Til skoler, der afholder prøver: der udskrives karakterlister til de mundtlige prøver på skolen, og efter prøven indtastes karaktererne </w:t>
            </w:r>
            <w:r w:rsidR="00B955A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 elevadministrationssystemet</w:t>
            </w:r>
            <w:r w:rsidR="002B7395"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. </w:t>
            </w:r>
            <w:r w:rsidR="00FB6F80"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Når alle prøver er afsluttet, sendes fil til karakterdatabasen. </w:t>
            </w:r>
            <w:r w:rsidR="00B955A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VM udsender beskrivelse af de forskellige deadlines for indsendelse til karakterdatabasen.</w:t>
            </w:r>
            <w:r w:rsidR="00FB6F80"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</w:p>
          <w:p w14:paraId="7C83A9E9" w14:textId="77777777" w:rsidR="00C660ED" w:rsidRPr="00705EC1" w:rsidRDefault="00C660ED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7A84289" w14:textId="1B63342B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en skolestart skal indhentes udtalelser fra PPR vedr. specialundervisningselever (elever, der modtager mere end 9 timers støtte om ugen). </w:t>
            </w:r>
          </w:p>
          <w:p w14:paraId="7F72BB89" w14:textId="7C41DF73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r skal laves skriftlige planer for kommende inklusionselever, som underskrives af forældrene.</w:t>
            </w:r>
          </w:p>
          <w:p w14:paraId="6F91838F" w14:textId="77777777" w:rsidR="00BB30DE" w:rsidRPr="00705EC1" w:rsidRDefault="00BB30DE" w:rsidP="00BB30DE">
            <w:pPr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r søges tilskud til personlig assistance og til hjælpemidler til elever med særlige behov i SPSU-systemet.</w:t>
            </w:r>
          </w:p>
          <w:p w14:paraId="6F868374" w14:textId="77777777" w:rsidR="00A869C1" w:rsidRPr="00705EC1" w:rsidRDefault="00A869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CF54739" w14:textId="6059C925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beredelse af skolebeviser og personlige elevudtalelser</w:t>
            </w:r>
          </w:p>
          <w:p w14:paraId="18BA46DA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D3CD776" w14:textId="2C744B2A" w:rsidR="00BB30DE" w:rsidRPr="00705EC1" w:rsidRDefault="00BB30DE" w:rsidP="00BB30DE">
            <w:pP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usk at årsplan og indholdsplaner for det kommende skoleår skal godkendes i bestyrelsen inden skoleårets start. </w:t>
            </w:r>
          </w:p>
          <w:p w14:paraId="6222A188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59BCC2D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or elever, der fylder 18 år inden skolestart, indhentes udtalelse/anbefaling fra PPR eller UU-center, jfr. efterskoleloven og tilskudsbekendtgørelsen. </w:t>
            </w:r>
          </w:p>
          <w:p w14:paraId="24F4B829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216A8EA" w14:textId="6C1A716B" w:rsidR="00BB30DE" w:rsidRPr="00705EC1" w:rsidRDefault="003C5CEF" w:rsidP="005D683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kke afviklede feriefridage </w:t>
            </w:r>
            <w:r w:rsidR="00DD6DCA"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kal udbetales eller overføres til næste skoleår.</w:t>
            </w:r>
          </w:p>
        </w:tc>
      </w:tr>
    </w:tbl>
    <w:p w14:paraId="19A08E18" w14:textId="3BE8C588" w:rsidR="007E4C1D" w:rsidRPr="00B47025" w:rsidRDefault="005A05EE" w:rsidP="007E4C1D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7E4C1D" w:rsidRPr="00B47025">
        <w:rPr>
          <w:rFonts w:ascii="Italian Plate No2 Expanded ExBd" w:hAnsi="Italian Plate No2 Expanded ExBd"/>
          <w:i w:val="0"/>
          <w:color w:val="00234B"/>
        </w:rPr>
        <w:lastRenderedPageBreak/>
        <w:t>Juni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5158CBB4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F77DE26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49230D1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767BA0A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5C059C8D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68B8976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225623D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7D012834" w14:textId="1E2F910B" w:rsidR="00E56C9F" w:rsidRDefault="00E56C9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>
              <w:rPr>
                <w:rFonts w:ascii="Times New Roman" w:hAnsi="Times New Roman"/>
                <w:color w:val="00234B"/>
              </w:rPr>
              <w:t xml:space="preserve">Ca. 30. </w:t>
            </w:r>
          </w:p>
          <w:p w14:paraId="5FE2F4E1" w14:textId="77777777" w:rsidR="00E56C9F" w:rsidRDefault="00E56C9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3F65167" w14:textId="77777777" w:rsidR="00E56C9F" w:rsidRDefault="00E56C9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F319372" w14:textId="77777777" w:rsidR="00E56C9F" w:rsidRDefault="00E56C9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C483D52" w14:textId="77777777" w:rsidR="00E56C9F" w:rsidRDefault="00E56C9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069C161" w14:textId="5BF25F8B" w:rsidR="0086468F" w:rsidRPr="00705EC1" w:rsidRDefault="0086468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aj/</w:t>
            </w: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Juni</w:t>
            </w:r>
          </w:p>
          <w:p w14:paraId="5525F285" w14:textId="0416F961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BD5ABA3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F266574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F0EF9CB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C91B4BE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CCFA841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576872E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F2CA0B7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1305EC9" w14:textId="77777777" w:rsidR="007E4C1D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ED1C86D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2D68EF8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7D4E8A5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23BE839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987AAD3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9AE5888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A700FF7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63E679B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9570B45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BB50832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3C637FA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D88E1B0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69037D3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7FF9338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E08640B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E10ACBA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0FDFF7F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3BCC471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6028661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151222F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E1E5E60" w14:textId="65D541FB" w:rsidR="00E56C9F" w:rsidRPr="00705EC1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49E5CC6" w14:textId="77777777" w:rsidR="00E56C9F" w:rsidRDefault="00E56C9F" w:rsidP="00DD709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6242973" w14:textId="195BBF8B" w:rsidR="00E56C9F" w:rsidRDefault="00E56C9F" w:rsidP="00DD709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 elever som har gennemført kurset til tilbagemelding.dk</w:t>
            </w:r>
          </w:p>
          <w:p w14:paraId="7A297680" w14:textId="77777777" w:rsidR="00E56C9F" w:rsidRDefault="00E56C9F" w:rsidP="00DD709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2B53567" w14:textId="64570A0D" w:rsidR="00DD7091" w:rsidRPr="00705EC1" w:rsidRDefault="00DD7091" w:rsidP="00DD709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Afregning af </w:t>
            </w:r>
            <w:r w:rsidR="00E56C9F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evt. </w:t>
            </w: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positum til afsluttende elevhold</w:t>
            </w:r>
          </w:p>
          <w:p w14:paraId="118849D1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01BF60E" w14:textId="77777777" w:rsidR="00E56C9F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27DDFE5" w14:textId="567BBB92" w:rsidR="00E56C9F" w:rsidRPr="00705EC1" w:rsidRDefault="00B955A7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Til skoler, der afholder prøver: der udskrives karakterlister til de mundtlige prøver på skolen, og efter prøven indtastes karaktererne </w:t>
            </w: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 elevadministrationssystemet</w:t>
            </w: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. Når alle prøver er afsluttet, sendes fil til karakterdatabasen. </w:t>
            </w: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VM udsender beskrivelse af de forskellige deadlines for indsendelse til karakterdatabasen.</w:t>
            </w:r>
          </w:p>
          <w:p w14:paraId="12034230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20EF7CB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en skolestart skal indhentes udtalelser fra PPR vedr. specialundervisningselever (elever, der modtager mere end 9 timers støtte om ugen). </w:t>
            </w:r>
          </w:p>
          <w:p w14:paraId="3344DDBF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r skal laves skriftlige planer for kommende inklusionselever, som underskrives af forældrene.</w:t>
            </w:r>
          </w:p>
          <w:p w14:paraId="73FBA84C" w14:textId="77777777" w:rsidR="00E56C9F" w:rsidRPr="00705EC1" w:rsidRDefault="00E56C9F" w:rsidP="00E56C9F">
            <w:pPr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r søges tilskud til personlig assistance og til hjælpemidler til elever med særlige behov i SPSU-systemet.</w:t>
            </w:r>
          </w:p>
          <w:p w14:paraId="1874697E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4FFC03E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beredelse af skolebeviser og personlige elevudtalelser</w:t>
            </w:r>
          </w:p>
          <w:p w14:paraId="227EF094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AE02060" w14:textId="77777777" w:rsidR="00E56C9F" w:rsidRPr="00705EC1" w:rsidRDefault="00E56C9F" w:rsidP="00E56C9F">
            <w:pP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usk at årsplan og indholdsplaner for det kommende skoleår skal godkendes i bestyrelsen inden skoleårets start. </w:t>
            </w:r>
          </w:p>
          <w:p w14:paraId="0346EF13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34E6A77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or elever, der fylder 18 år inden skolestart, indhentes udtalelse/anbefaling fra PPR eller UU-center, jfr. efterskoleloven og tilskudsbekendtgørelsen. </w:t>
            </w:r>
          </w:p>
          <w:p w14:paraId="02574AC7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3BDC9EF" w14:textId="77777777" w:rsidR="00E56C9F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kke afviklede feriefridage skal udbetales eller overføres til næste skoleår.</w:t>
            </w:r>
          </w:p>
          <w:p w14:paraId="65339D75" w14:textId="77777777" w:rsidR="006905A3" w:rsidRDefault="006905A3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040858A" w14:textId="6D40E601" w:rsidR="006905A3" w:rsidRDefault="006905A3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vt. mer- eller overarbejde for det afsluttede skoleår opgøres, og udbetales eller overføres til det kommende skoleår.</w:t>
            </w:r>
          </w:p>
          <w:p w14:paraId="2EB0824B" w14:textId="77777777" w:rsidR="00E56C9F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D6E259C" w14:textId="52F8D281" w:rsidR="007E4C1D" w:rsidRPr="00705EC1" w:rsidRDefault="007A3E99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en skolestart opret el</w:t>
            </w:r>
            <w:r w:rsidR="006C24FB"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</w:t>
            </w: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ver </w:t>
            </w:r>
            <w:r w:rsidR="006C24FB"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g forældre i skoleintrasystem (f.eks. Viggo, skoleplan)</w:t>
            </w:r>
          </w:p>
          <w:p w14:paraId="25A59303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57668E19" w14:textId="6215DB27" w:rsidR="00AB0F4E" w:rsidRPr="00B47025" w:rsidRDefault="00B47025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>
        <w:rPr>
          <w:i w:val="0"/>
          <w:color w:val="00234B"/>
        </w:rPr>
        <w:br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Juli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36B75409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4663FD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1AC882E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2F11B76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434A6FBA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21FB2C4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519C659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8DB0033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4A38364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EC8A6EF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0199B06B" w14:textId="3C1F19D8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0.</w:t>
            </w:r>
          </w:p>
          <w:p w14:paraId="0011A861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8B923EA" w14:textId="77777777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7852E0A" w14:textId="41B9A9FA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Ca. 25.</w:t>
            </w:r>
          </w:p>
          <w:p w14:paraId="6B43E9EE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5F098D4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1B4B3E4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E8C1201" w14:textId="10148819" w:rsidR="0047204F" w:rsidRPr="00B00B12" w:rsidRDefault="00504D29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</w:r>
            <w:r w:rsidR="0047204F"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Juli/</w:t>
            </w:r>
            <w:r w:rsidR="0047204F"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August</w:t>
            </w:r>
          </w:p>
          <w:p w14:paraId="1E9B8FC0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0E674FE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4230F9D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01ABD9F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CE95075" w14:textId="1E3CCB3B" w:rsidR="0047204F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D4D4E42" w14:textId="39BFF9D1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4DF977A" w14:textId="60C2E0E9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F3B3053" w14:textId="0CB9A64A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92D18F5" w14:textId="6223520F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00FE83D" w14:textId="7D4D1704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178F0C4" w14:textId="67B93723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78532CC" w14:textId="5BFAAA54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A6539C6" w14:textId="586631ED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396387F" w14:textId="15025374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5485186" w14:textId="126C46FE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EEC326C" w14:textId="26574343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CBC15A3" w14:textId="5697062D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AD4BED7" w14:textId="4EAA3DC8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4110F46" w14:textId="4D83E6AB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834F9DF" w14:textId="0362D25B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5759F2A" w14:textId="2C67E4D7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8C2CE62" w14:textId="54743F42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AABAB46" w14:textId="76D64197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49F41A8" w14:textId="3CA690FD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D151446" w14:textId="0CB79D85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B22B3DB" w14:textId="77777777" w:rsidR="00B00B12" w:rsidRP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DC06E38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FD9AF5C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56771E6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C8958DA" w14:textId="1D22F158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levstøtte – kvartalsrapport til ministeriet. (Datoen kan nogle år være en anden. Der gives meddelelse fra ministeriet)</w:t>
            </w:r>
          </w:p>
          <w:p w14:paraId="2C2263EF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031935B" w14:textId="77777777" w:rsidR="00504D29" w:rsidRDefault="0047204F" w:rsidP="00504D29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Løn </w:t>
            </w: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</w:r>
            <w:r w:rsidR="00504D29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vt. mer- eller overarbejde for det afsluttede skoleår opgøres, og udbetales eller overføres til det kommende skoleår.</w:t>
            </w:r>
          </w:p>
          <w:p w14:paraId="4E16C0D9" w14:textId="2E438465" w:rsidR="0047204F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Træk i løn for medarbejdere, som ikke har optjent til fuld ferie. </w:t>
            </w:r>
          </w:p>
          <w:p w14:paraId="59F12D6E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D404038" w14:textId="405B1042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Diverse </w:t>
            </w:r>
            <w:r w:rsidR="002E66A2"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amtykke</w:t>
            </w: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illadelser indhentes</w:t>
            </w:r>
            <w:r w:rsidR="002E66A2"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ift. GDPR</w:t>
            </w:r>
            <w:r w:rsidR="00D00844"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5304371F" w14:textId="77777777" w:rsidR="00B52266" w:rsidRPr="00B00B12" w:rsidRDefault="00B5226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FC00D90" w14:textId="1632A848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 elever over 18 år (for perioden 1. januar – 30. juni) indberettes modtaget statsti</w:t>
            </w:r>
            <w:r w:rsidR="00B955A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g elevstøtte</w:t>
            </w: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ra det fyldte 18. år + evt. individuel elevstøtte i </w:t>
            </w:r>
            <w:proofErr w:type="spellStart"/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-indkomst</w:t>
            </w:r>
            <w:proofErr w:type="spellEnd"/>
            <w:r w:rsidR="00634F9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  <w:r w:rsidR="00634F9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 xml:space="preserve">Husk at oplyse eventuelle elever som fylder 18 år i efteråret, eller er 18 år ved kursusstart (og evt. dennes forældre) om størrelsen af skattepligt for indeværende kalenderår. </w:t>
            </w:r>
          </w:p>
          <w:p w14:paraId="38356B57" w14:textId="019573E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25882E8" w14:textId="00A932E9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 w:rsidRPr="00B00B12">
              <w:rPr>
                <w:rFonts w:ascii="Times New Roman" w:hAnsi="Times New Roman"/>
                <w:color w:val="00234B"/>
              </w:rPr>
              <w:t xml:space="preserve"> </w:t>
            </w:r>
          </w:p>
          <w:p w14:paraId="6AFB3C6F" w14:textId="432FCF7D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19AD00B9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August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463671DB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D017DFE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D4B495F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C4AA205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12AD6AE6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1BAC8CF" w14:textId="77777777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5B67667" w14:textId="77777777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3E93904" w14:textId="77777777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53D2200" w14:textId="77777777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9955CEE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0DD62F67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6F4E92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10.</w:t>
            </w:r>
          </w:p>
          <w:p w14:paraId="6CE54686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4361577F" w14:textId="36D6E6B2" w:rsidR="001A3B58" w:rsidRPr="006F4E92" w:rsidRDefault="001A3B58" w:rsidP="001A3B5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6F4E92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1.skole</w:t>
            </w:r>
            <w:r w:rsidR="0043261B" w:rsidRPr="006F4E92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-</w:t>
            </w:r>
            <w:r w:rsidRPr="006F4E92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dag</w:t>
            </w:r>
          </w:p>
          <w:p w14:paraId="6000470A" w14:textId="77777777" w:rsidR="001A3B58" w:rsidRPr="006F4E92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786C6858" w14:textId="5EE8049E" w:rsidR="001A3B58" w:rsidRPr="006F4E92" w:rsidRDefault="00AE7187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6F4E92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 xml:space="preserve">Ca. </w:t>
            </w:r>
            <w:r w:rsidR="001A3B58" w:rsidRPr="006F4E92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16.</w:t>
            </w:r>
          </w:p>
          <w:p w14:paraId="04A80138" w14:textId="77777777" w:rsidR="001A3B58" w:rsidRPr="006F4E92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5FBC970E" w14:textId="77777777" w:rsidR="001A3B58" w:rsidRPr="006F4E92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3B6D5CDA" w14:textId="77777777" w:rsidR="001A3B58" w:rsidRPr="006F4E92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32CF8727" w14:textId="60FBEAD8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6F4E92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Ca. 25.</w:t>
            </w:r>
          </w:p>
          <w:p w14:paraId="5E80C266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0CAEBE17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2F81668D" w14:textId="77777777" w:rsidR="007B1DE3" w:rsidRPr="006F4E92" w:rsidRDefault="007B1DE3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03B8DA1C" w14:textId="77777777" w:rsidR="007C0644" w:rsidRDefault="007C0644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7CA6F51F" w14:textId="77777777" w:rsidR="007C0644" w:rsidRDefault="007C0644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26BF3593" w14:textId="659412ED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6F4E92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31.</w:t>
            </w:r>
          </w:p>
          <w:p w14:paraId="10770B3E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41F6FDE6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3B77391F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67D7288F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23565DE7" w14:textId="77777777" w:rsidR="00B65E7F" w:rsidRPr="006F4E92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68796774" w14:textId="77777777" w:rsidR="00B65E7F" w:rsidRPr="006F4E92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0002097D" w14:textId="435D2C4D" w:rsidR="0047204F" w:rsidRPr="006F4E92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6F4E92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Juli</w:t>
            </w:r>
            <w:r w:rsidR="0047204F" w:rsidRPr="006F4E92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/</w:t>
            </w:r>
            <w:r w:rsidR="0047204F" w:rsidRPr="006F4E92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br/>
            </w:r>
            <w:r w:rsidRPr="006F4E92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August</w:t>
            </w:r>
          </w:p>
          <w:p w14:paraId="6932A6FF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573D7EE1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6D39636A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4DA7C601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3863EECD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6CCD1187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122646D5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751B8808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6BC01B2E" w14:textId="77777777" w:rsidR="00B65E7F" w:rsidRPr="006F4E92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7861E59D" w14:textId="77777777" w:rsidR="00B65E7F" w:rsidRPr="006F4E92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07C8FFB4" w14:textId="77777777" w:rsidR="00B65E7F" w:rsidRPr="006F4E92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1E9764CC" w14:textId="77777777" w:rsidR="00B65E7F" w:rsidRPr="006F4E92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4D1B3208" w14:textId="77777777" w:rsidR="00B65E7F" w:rsidRPr="006F4E92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73BA1340" w14:textId="77777777" w:rsidR="00B65E7F" w:rsidRPr="006F4E92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3AFAD68B" w14:textId="12480578" w:rsidR="00B65E7F" w:rsidRPr="006F4E92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700682B0" w14:textId="77777777" w:rsidR="007B1DE3" w:rsidRPr="006F4E92" w:rsidRDefault="007B1DE3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1C373227" w14:textId="77777777" w:rsidR="00B65E7F" w:rsidRPr="006F4E92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3116E118" w14:textId="77777777" w:rsidR="00B65E7F" w:rsidRPr="006F4E92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2EED54B1" w14:textId="77777777" w:rsidR="00B65E7F" w:rsidRPr="006F4E92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0A4BDE27" w14:textId="77777777" w:rsidR="00B65E7F" w:rsidRPr="006F4E92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6C90D1E3" w14:textId="77777777" w:rsidR="00B65E7F" w:rsidRPr="006F4E92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7971B34C" w14:textId="0AD0DABE" w:rsidR="00B65E7F" w:rsidRPr="006F4E92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D498361" w14:textId="77777777" w:rsidR="0047204F" w:rsidRPr="006F4E9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0069A4E6" w14:textId="4AB55570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Afregning af ATP for </w:t>
            </w:r>
            <w:r w:rsidR="001A3B58"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pril</w:t>
            </w: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kvartal</w:t>
            </w:r>
          </w:p>
          <w:p w14:paraId="6A1DC667" w14:textId="77777777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AA2B047" w14:textId="00C8A81F" w:rsidR="006F6216" w:rsidRPr="00AE7187" w:rsidRDefault="006F621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ning til tilbagemelding.dk om elevernes start på kursus</w:t>
            </w:r>
          </w:p>
          <w:p w14:paraId="2CE65DBE" w14:textId="277B29CD" w:rsidR="009321A6" w:rsidRPr="00AE7187" w:rsidRDefault="009321A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pdater Uni-C koder/brugernavne på nye elever</w:t>
            </w:r>
          </w:p>
          <w:p w14:paraId="09401F7A" w14:textId="77777777" w:rsidR="006F6216" w:rsidRPr="00AE7187" w:rsidRDefault="006F621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FB82AE6" w14:textId="629A5DDE" w:rsidR="001A3B58" w:rsidRPr="00AE7187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te elevoplysninger til Efterskoleforeningen samt revideret regnskab over udgifter til transportudgifter</w:t>
            </w:r>
            <w:r w:rsid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or seneste skoleår</w:t>
            </w: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i forbindelse med Brobygning</w:t>
            </w:r>
          </w:p>
          <w:p w14:paraId="57D045A3" w14:textId="77777777" w:rsidR="001A3B58" w:rsidRPr="00AE7187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3515070" w14:textId="060600F0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Løn</w:t>
            </w:r>
          </w:p>
          <w:p w14:paraId="31879C33" w14:textId="444357C9" w:rsidR="0047204F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erietillægget på 1,5% afregnes </w:t>
            </w:r>
            <w:r w:rsidR="001A3B58"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3</w:t>
            </w: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/12-dele jf. ny ferielov</w:t>
            </w:r>
          </w:p>
          <w:p w14:paraId="7DB5CA71" w14:textId="77777777" w:rsidR="007C0644" w:rsidRDefault="007C0644" w:rsidP="007C064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vis valgt ”årsmodel” til afregning af løntillæg for afskaffelse af St. bededag, afregnes 0,45% (9/12-dele). </w:t>
            </w:r>
          </w:p>
          <w:p w14:paraId="668B86AB" w14:textId="52C56443" w:rsidR="007B1DE3" w:rsidRPr="00AE7187" w:rsidRDefault="007B1DE3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slejereguleringen tjeneste-/lejeboliger gennemføres</w:t>
            </w:r>
          </w:p>
          <w:p w14:paraId="3A801D41" w14:textId="77777777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6CF7DF1" w14:textId="40CF5988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eretning barselsfond og fleksjobordning på fleksbarsel.dk for </w:t>
            </w:r>
            <w:r w:rsidR="001A3B58"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pril</w:t>
            </w: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kvartal</w:t>
            </w:r>
          </w:p>
          <w:p w14:paraId="6DAA8EE5" w14:textId="74D49A3F" w:rsidR="006F6216" w:rsidRDefault="006F621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 og afregn moms for 1. halvår</w:t>
            </w:r>
          </w:p>
          <w:p w14:paraId="1B2E60D8" w14:textId="3CE10BCF" w:rsidR="00B65E7F" w:rsidRPr="00AE7187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 til Lønmodtagernes Feriemidler hvilke medarbejdere man ønsker at indbetale indefrosne feriemidler for.</w:t>
            </w:r>
          </w:p>
          <w:p w14:paraId="0A819B35" w14:textId="77777777" w:rsidR="00AE7187" w:rsidRDefault="00AE7187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438355F" w14:textId="77777777" w:rsidR="00AE7187" w:rsidRDefault="00AE7187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E0F25FF" w14:textId="292BE68B" w:rsidR="00352D60" w:rsidRPr="00AE7187" w:rsidRDefault="0076468B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iverse samtykketilladelser indhentes ift. GDPR</w:t>
            </w:r>
          </w:p>
          <w:p w14:paraId="52506F9A" w14:textId="77777777" w:rsidR="00B52266" w:rsidRPr="00AE7187" w:rsidRDefault="00B52266" w:rsidP="001A3B5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24713E5" w14:textId="4600FDAE" w:rsidR="001A3B58" w:rsidRPr="00AE7187" w:rsidRDefault="001A3B58" w:rsidP="001A3B5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 elever over 18 år (for perioden 1. januar – 30. juni) indberettes modtaget statsti</w:t>
            </w:r>
            <w:r w:rsidR="00B955A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g elevstøtte</w:t>
            </w: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ra det fyldte 18. år + evt. individuel elevstøtte i </w:t>
            </w:r>
            <w:proofErr w:type="spellStart"/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-indkomst</w:t>
            </w:r>
            <w:proofErr w:type="spellEnd"/>
            <w:r w:rsidR="00634F9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Husk at oplyse eventuelle elever som fylder 18 år i efteråret, eller er 18 år ved kursusstart (og evt. dennes forældre) om størrelsen af skattepligt for indeværende kalenderår.</w:t>
            </w:r>
          </w:p>
          <w:p w14:paraId="338C4FAE" w14:textId="77777777" w:rsidR="006F6216" w:rsidRPr="00AE7187" w:rsidRDefault="006F6216" w:rsidP="006F62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3E71214" w14:textId="2277CB51" w:rsidR="0047204F" w:rsidRPr="00AE7187" w:rsidRDefault="0047204F" w:rsidP="006F62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21EAC708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September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1D8DB759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6E250B4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33ED836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CF9931E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3FEEE881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0BF95D1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0E34D84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C1E1D65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7BB0706F" w14:textId="435078A5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  <w:r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  <w:t>Ca. 15.</w:t>
            </w:r>
          </w:p>
          <w:p w14:paraId="4CDAE356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1B9913D4" w14:textId="77777777" w:rsidR="007B1DE3" w:rsidRDefault="007B1DE3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  <w:r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  <w:t xml:space="preserve">Ca. 25. </w:t>
            </w:r>
          </w:p>
          <w:p w14:paraId="6F4E3671" w14:textId="77777777" w:rsidR="007B1DE3" w:rsidRDefault="007B1DE3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52A58923" w14:textId="77777777" w:rsidR="007B1DE3" w:rsidRDefault="007B1DE3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70514E8B" w14:textId="77777777" w:rsidR="007B1DE3" w:rsidRDefault="007B1DE3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382EBA3F" w14:textId="77777777" w:rsidR="00B955A7" w:rsidRDefault="00B955A7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0A9EE0A2" w14:textId="71D5F541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  <w:r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  <w:t>30.</w:t>
            </w:r>
          </w:p>
          <w:p w14:paraId="48469F13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48A025E0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3BC51170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6E06458F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18B16BAD" w14:textId="3AB5DDAF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52271"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  <w:t>September</w:t>
            </w:r>
            <w:r w:rsidRPr="00C5227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/Oktober</w:t>
            </w:r>
          </w:p>
          <w:p w14:paraId="697C7D39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7DCE871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0CE371B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224CA8C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87B1820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5597777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448E32C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B40121C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D9A4516" w14:textId="77777777" w:rsidR="00F64ED4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2BA950A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B93391A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9B87743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3E42E43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CEAB8EF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F71149E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E306F75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E566664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7443E67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69837B5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47A1AF4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3A175BB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742840D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D8939B3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1B341AE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4DACE6E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DC00D36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9B85278" w14:textId="392E3BFC" w:rsidR="00FF0E05" w:rsidRPr="00C52271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72D63AD" w14:textId="77777777" w:rsidR="00C52271" w:rsidRDefault="00C52271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70A6216" w14:textId="79E8C2DE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 elevoplysninger til Danmarks Statistik</w:t>
            </w:r>
          </w:p>
          <w:p w14:paraId="74E0ED53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424D9CB" w14:textId="77777777" w:rsidR="00634F9E" w:rsidRDefault="007B1DE3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67779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vis forudlønnede – Husk ny lønreguleringsprocent</w:t>
            </w:r>
          </w:p>
          <w:p w14:paraId="44ADF733" w14:textId="731F996B" w:rsidR="007B1DE3" w:rsidRDefault="00634F9E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Medarbejdere med </w:t>
            </w:r>
            <w:r w:rsidR="007B1DE3" w:rsidRPr="00167779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Supplerende pension (Efterlønsordningen) reguleres sjældent automatisk i lønsystemet. </w:t>
            </w:r>
          </w:p>
          <w:p w14:paraId="205826A7" w14:textId="77777777" w:rsidR="007B1DE3" w:rsidRDefault="007B1DE3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FA5CA55" w14:textId="6DBF15D4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5227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darbejde skema til indberetning af aktivitet for det afsluttede skoleår</w:t>
            </w:r>
            <w:r w:rsidR="00B955A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  <w:r w:rsidRPr="00C5227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kal revideres og indsendes til ministeriet inden 1. oktober</w:t>
            </w:r>
          </w:p>
          <w:p w14:paraId="39B8FDC5" w14:textId="0E43BD6C" w:rsidR="006146DA" w:rsidRPr="00C52271" w:rsidRDefault="006146DA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5227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ndersøg med revisor – hvad der skal være klar</w:t>
            </w:r>
            <w:r w:rsidR="00B955A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inden revision</w:t>
            </w:r>
          </w:p>
          <w:p w14:paraId="264FF0A1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E3F3587" w14:textId="77777777" w:rsidR="00FF0E05" w:rsidRDefault="00FF0E05" w:rsidP="00FF0E0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DB5EE34" w14:textId="00A9A45B" w:rsidR="00FF0E05" w:rsidRPr="00634F9E" w:rsidRDefault="00FF0E05" w:rsidP="00FF0E0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5227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ilmelding til folkeskolens prøver</w:t>
            </w:r>
            <w:r w:rsidR="00634F9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. </w:t>
            </w:r>
            <w:r w:rsidR="00634F9E" w:rsidRPr="00634F9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Mail modtages </w:t>
            </w:r>
            <w:r w:rsidR="00634F9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ra UVM i slutningen af august med brugernavn og kode. </w:t>
            </w:r>
            <w:r w:rsidR="00634F9E" w:rsidRPr="00634F9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Se i øvrigt </w:t>
            </w:r>
            <w:r w:rsidR="00634F9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idsplan.</w:t>
            </w:r>
            <w:r w:rsidR="00634F9E" w:rsidRPr="00634F9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</w:r>
            <w:hyperlink r:id="rId11" w:history="1">
              <w:r w:rsidR="00634F9E" w:rsidRPr="00634F9E">
                <w:rPr>
                  <w:rStyle w:val="Hyperlink"/>
                  <w:rFonts w:ascii="Italian Plate No2 Expanded Medi" w:hAnsi="Italian Plate No2 Expanded Medi"/>
                  <w:color w:val="00234B"/>
                  <w:sz w:val="22"/>
                  <w:szCs w:val="22"/>
                </w:rPr>
                <w:t>https://www.uvm.dk/folkeskolen/folkeskolens-proever/proeveterminer-proevefag-og-planer/aarsplan-og-frister</w:t>
              </w:r>
            </w:hyperlink>
          </w:p>
          <w:p w14:paraId="7780243E" w14:textId="77777777" w:rsidR="00FF0E05" w:rsidRPr="00634F9E" w:rsidRDefault="00FF0E05" w:rsidP="00FF0E0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3CF0A7B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5227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erette cpr-numre til UVM til brug for kommunalt bidrag </w:t>
            </w:r>
          </w:p>
          <w:p w14:paraId="18D20127" w14:textId="3E437BFC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5227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(5. september indberetningen) – Løbende kontrol af oplysninger jf. tidsplan fra UVM</w:t>
            </w:r>
            <w:r w:rsidR="00FF0E0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– Første deadline er ca. 15. september</w:t>
            </w:r>
          </w:p>
          <w:p w14:paraId="2C75D812" w14:textId="77777777" w:rsidR="00F64ED4" w:rsidRPr="00C52271" w:rsidRDefault="00F64ED4" w:rsidP="00634F9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4B5A7F05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Oktober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7B2F059B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9C7BAB4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E528E11" w14:textId="77777777" w:rsidR="00AB0F4E" w:rsidRPr="00B47025" w:rsidRDefault="00AB0F4E">
            <w:pPr>
              <w:pStyle w:val="Overskrift4"/>
              <w:rPr>
                <w:rFonts w:ascii="Italian Plate No2 Expanded ExBd" w:hAnsi="Italian Plate No2 Expanded ExBd"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color w:val="00234B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020F3A0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45FC13FE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5F70C42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2C27160" w14:textId="2F16D349" w:rsidR="00646030" w:rsidRPr="00646030" w:rsidRDefault="00646030" w:rsidP="0064603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  <w:lang w:val="nb-NO"/>
              </w:rPr>
            </w:pPr>
            <w:r>
              <w:rPr>
                <w:rFonts w:ascii="Times New Roman" w:hAnsi="Times New Roman"/>
                <w:color w:val="00234B"/>
                <w:lang w:val="nb-NO"/>
              </w:rPr>
              <w:br/>
            </w:r>
            <w:r w:rsidRPr="00646030">
              <w:rPr>
                <w:rFonts w:ascii="Times New Roman" w:hAnsi="Times New Roman"/>
                <w:color w:val="00234B"/>
                <w:lang w:val="nb-NO"/>
              </w:rPr>
              <w:t>1.</w:t>
            </w:r>
            <w:r>
              <w:rPr>
                <w:rFonts w:ascii="Times New Roman" w:hAnsi="Times New Roman"/>
                <w:color w:val="00234B"/>
                <w:lang w:val="nb-NO"/>
              </w:rPr>
              <w:t xml:space="preserve"> </w:t>
            </w:r>
          </w:p>
          <w:p w14:paraId="68EF81EA" w14:textId="77777777" w:rsidR="00646030" w:rsidRPr="00634F9E" w:rsidRDefault="00646030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7B0958D2" w14:textId="77777777" w:rsidR="007C0644" w:rsidRDefault="007C0644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3918498B" w14:textId="77777777" w:rsidR="007C0644" w:rsidRDefault="007C0644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2DB32C57" w14:textId="77777777" w:rsidR="007C0644" w:rsidRDefault="007C0644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4E5675F3" w14:textId="73CA29D1" w:rsidR="00753F0E" w:rsidRPr="00634F9E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634F9E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10.</w:t>
            </w:r>
          </w:p>
          <w:p w14:paraId="65F7D154" w14:textId="77777777" w:rsidR="00753F0E" w:rsidRPr="00634F9E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0EF3D564" w14:textId="77777777" w:rsidR="0043261B" w:rsidRPr="00634F9E" w:rsidRDefault="0043261B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4B146F56" w14:textId="77777777" w:rsidR="00753F0E" w:rsidRPr="00634F9E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634F9E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Ca. 25.</w:t>
            </w:r>
          </w:p>
          <w:p w14:paraId="6A001387" w14:textId="77777777" w:rsidR="00753F0E" w:rsidRPr="00634F9E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246C549B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49C35D56" w14:textId="3BA2C125" w:rsidR="00753F0E" w:rsidRPr="00634F9E" w:rsidRDefault="00634F9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br/>
            </w:r>
            <w:r w:rsidR="00753F0E" w:rsidRPr="00634F9E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31.</w:t>
            </w:r>
          </w:p>
          <w:p w14:paraId="66E095D0" w14:textId="77777777" w:rsidR="00753F0E" w:rsidRPr="00634F9E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50E04A24" w14:textId="77777777" w:rsidR="00753F0E" w:rsidRPr="00634F9E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00A2B09B" w14:textId="306602EA" w:rsidR="00753F0E" w:rsidRPr="00634F9E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634F9E"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  <w:t>September</w:t>
            </w:r>
            <w:r w:rsidRPr="00634F9E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/Oktober</w:t>
            </w:r>
          </w:p>
          <w:p w14:paraId="7C5DEBDE" w14:textId="77777777" w:rsidR="00753F0E" w:rsidRPr="00634F9E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174C1B55" w14:textId="77777777" w:rsidR="00753F0E" w:rsidRPr="00634F9E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608A64C4" w14:textId="77777777" w:rsidR="00D03816" w:rsidRPr="00634F9E" w:rsidRDefault="00D03816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  <w:r w:rsidRPr="00634F9E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Oktober/</w:t>
            </w:r>
            <w:r w:rsidRPr="00634F9E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br/>
            </w:r>
            <w:r w:rsidRPr="00634F9E"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  <w:t>November</w:t>
            </w:r>
          </w:p>
          <w:p w14:paraId="1F4F1351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</w:p>
          <w:p w14:paraId="4715ED14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</w:p>
          <w:p w14:paraId="1FAE4B29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</w:p>
          <w:p w14:paraId="41E4AA89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</w:p>
          <w:p w14:paraId="4C040862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</w:p>
          <w:p w14:paraId="2C12E6F0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</w:p>
          <w:p w14:paraId="6388804F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</w:p>
          <w:p w14:paraId="1AC232D0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</w:p>
          <w:p w14:paraId="2CBDCA56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</w:p>
          <w:p w14:paraId="367B69E5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</w:p>
          <w:p w14:paraId="3339F465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</w:p>
          <w:p w14:paraId="25F9F9E1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</w:p>
          <w:p w14:paraId="0529A16E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</w:p>
          <w:p w14:paraId="333B21F9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</w:p>
          <w:p w14:paraId="6DC636CF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</w:p>
          <w:p w14:paraId="52D7FDDB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</w:p>
          <w:p w14:paraId="05DB8596" w14:textId="77777777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  <w:lang w:val="nb-NO"/>
              </w:rPr>
            </w:pPr>
          </w:p>
          <w:p w14:paraId="2FDB8163" w14:textId="4332906D" w:rsidR="0057296F" w:rsidRPr="00634F9E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  <w:sz w:val="22"/>
                <w:szCs w:val="22"/>
                <w:lang w:val="nb-NO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CE7E38B" w14:textId="77777777" w:rsidR="00646030" w:rsidRDefault="00646030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46651657" w14:textId="2D5F1E86" w:rsidR="00646030" w:rsidRPr="00646030" w:rsidRDefault="00646030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646030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 xml:space="preserve">Senest 1. oktober skal lærere og ledere som er eller bliver minimum 62 år i </w:t>
            </w:r>
            <w:proofErr w:type="spellStart"/>
            <w:r w:rsidRPr="00646030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indeværende</w:t>
            </w:r>
            <w:proofErr w:type="spellEnd"/>
            <w:r w:rsidRPr="00646030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 xml:space="preserve"> kalenderår, </w:t>
            </w:r>
            <w:proofErr w:type="spellStart"/>
            <w:r w:rsidRPr="00646030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oplyse</w:t>
            </w:r>
            <w:proofErr w:type="spellEnd"/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, vedrørende det kommende kalenderår,</w:t>
            </w:r>
            <w:r w:rsidRPr="00646030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 xml:space="preserve"> om de ønsker deres seniorbonus som </w:t>
            </w:r>
            <w:proofErr w:type="spellStart"/>
            <w:r w:rsidRPr="00646030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fr</w:t>
            </w: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idage</w:t>
            </w:r>
            <w:proofErr w:type="spellEnd"/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 xml:space="preserve"> eller</w:t>
            </w:r>
            <w:r w:rsidRPr="00646030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00646030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udbetalt</w:t>
            </w:r>
            <w:proofErr w:type="spellEnd"/>
            <w:r w:rsidRPr="00646030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 xml:space="preserve"> som </w:t>
            </w:r>
            <w:proofErr w:type="spellStart"/>
            <w:r w:rsidRPr="00646030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løn</w:t>
            </w:r>
            <w:proofErr w:type="spellEnd"/>
            <w:r w:rsidRPr="00646030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 xml:space="preserve"> eller </w:t>
            </w:r>
            <w:proofErr w:type="spellStart"/>
            <w:r w:rsidRPr="00646030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pension</w:t>
            </w:r>
            <w:proofErr w:type="spellEnd"/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.</w:t>
            </w:r>
          </w:p>
          <w:p w14:paraId="02F02FEB" w14:textId="77777777" w:rsidR="007C0644" w:rsidRDefault="007C0644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280FA5B3" w14:textId="16E24EA8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8544D4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Elevstøtte – kvartalsrapport til ministeriet. </w:t>
            </w: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(Datoen kan nogle år være en anden. Der gives meddelelse fra ministeriet)</w:t>
            </w:r>
          </w:p>
          <w:p w14:paraId="7B549266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86798C1" w14:textId="0096FE34" w:rsidR="00634F9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Løn </w:t>
            </w:r>
            <w:r w:rsidR="00634F9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- </w:t>
            </w:r>
            <w:r w:rsidR="0057296F"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sk ny lønreguleringsprocent</w:t>
            </w:r>
            <w:r w:rsidR="0057296F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</w:r>
            <w:r w:rsidR="00634F9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Medarbejdere med </w:t>
            </w:r>
            <w:r w:rsidR="00634F9E" w:rsidRPr="00167779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upplerende pension (Efterlønsordningen) reguleres sjældent automatisk i lønsystemet.</w:t>
            </w:r>
            <w:r w:rsidR="00634F9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</w:r>
          </w:p>
          <w:p w14:paraId="3BCD38B7" w14:textId="796B612C" w:rsidR="00BF38B1" w:rsidRPr="007B1DE3" w:rsidRDefault="00BF38B1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dbetaling EU-tilskud, skolefrugt/-mælk (halvårlig/årlig)</w:t>
            </w:r>
          </w:p>
          <w:p w14:paraId="21788E74" w14:textId="77777777" w:rsidR="00EF1E8B" w:rsidRPr="007B1DE3" w:rsidRDefault="00EF1E8B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1E89109" w14:textId="77777777" w:rsidR="0057296F" w:rsidRDefault="0057296F" w:rsidP="0057296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160A2EA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erette cpr-numre til UVM til brug for kommunalt bidrag </w:t>
            </w:r>
          </w:p>
          <w:p w14:paraId="2356DEA0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(5. september indberetningen) – Løbende kontrol af oplysninger jf. tidsplan fra UVM</w:t>
            </w:r>
          </w:p>
          <w:p w14:paraId="6F9C66F0" w14:textId="77777777" w:rsidR="00EF1E8B" w:rsidRPr="007B1DE3" w:rsidRDefault="00EF1E8B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FA66E6B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10F558D" w14:textId="5A13AB7B" w:rsidR="00753F0E" w:rsidRPr="007B1DE3" w:rsidRDefault="00D03816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udgetlægning</w:t>
            </w:r>
            <w:r w:rsidR="00753F0E"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  <w:r w:rsidR="00137148"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kommende regnskabsår</w:t>
            </w:r>
            <w:r w:rsidR="001679E9"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 Flere revisionsselskaber har hjælpeprogrammer og kurser.</w:t>
            </w:r>
          </w:p>
          <w:p w14:paraId="1138AAC5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7297DB9A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November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2A0B4DD1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6D0851A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88F0E7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32B954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7FD1F40D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EB5102A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339C870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07E63F8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479D6AA2" w14:textId="5F010FF2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0.</w:t>
            </w:r>
          </w:p>
          <w:p w14:paraId="135ABD03" w14:textId="77777777" w:rsidR="0043261B" w:rsidRPr="00C77E51" w:rsidRDefault="0043261B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28857C2" w14:textId="48459F9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30.</w:t>
            </w:r>
          </w:p>
          <w:p w14:paraId="239BA73D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56B8902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B64C1C0" w14:textId="13456A3B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ktober/</w:t>
            </w: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</w:r>
            <w:proofErr w:type="spellStart"/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Novem</w:t>
            </w:r>
            <w:r w:rsidR="0043261B"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-</w:t>
            </w: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er</w:t>
            </w:r>
            <w:proofErr w:type="spellEnd"/>
          </w:p>
          <w:p w14:paraId="1369CAAE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C91264A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776BDBF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15A3290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C52808C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41A6A94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4778302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2EC7AF4" w14:textId="77777777" w:rsidR="00D03816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61CF3ED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7A323F6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2E98D3F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ADE866F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DDF8113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64228E3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E88D6A9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ECAAF32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384A8D3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143FC8F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AB381D3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DD6407B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694B82F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21AE2FB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CEA8C55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73DA979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FEDA99B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FF79ED1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F5ECF47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0A186F9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5931833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6DEEEB6" w14:textId="071441AF" w:rsidR="00BD6718" w:rsidRPr="00C77E51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1FC57CF" w14:textId="77777777" w:rsidR="00C77E51" w:rsidRDefault="00C77E51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86F1E38" w14:textId="1B38ED82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fregning af ATP for juli kvartal</w:t>
            </w:r>
          </w:p>
          <w:p w14:paraId="6D47BE38" w14:textId="77777777" w:rsidR="005E6096" w:rsidRDefault="005E609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0CCC19A" w14:textId="14F3EFEB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eretning barselsfond og fleksjobordning på fleksbarsel.dk for </w:t>
            </w:r>
            <w:r w:rsidR="005506C4"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juli</w:t>
            </w: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kvartal</w:t>
            </w:r>
          </w:p>
          <w:p w14:paraId="0ABE55CC" w14:textId="0F95B7EE" w:rsidR="00B8484E" w:rsidRPr="00C77E51" w:rsidRDefault="00B8484E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634BF28" w14:textId="77777777" w:rsidR="003C6448" w:rsidRPr="00C77E51" w:rsidRDefault="003C6448" w:rsidP="003C64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Til de skoler, der afholder prøver: </w:t>
            </w:r>
          </w:p>
          <w:p w14:paraId="7574F529" w14:textId="5C3C1C2E" w:rsidR="003C6448" w:rsidRPr="00C77E51" w:rsidRDefault="00223B3C" w:rsidP="003C64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</w:t>
            </w:r>
            <w:r w:rsidR="003C6448"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november tilmeldes antal elever til prøverne i maj/juni, bestilling af opgavesæt samt tilmelding antal elever med særlige behov. Læs mere omkring forløbet på dette link</w:t>
            </w:r>
          </w:p>
          <w:p w14:paraId="7DBDCD2B" w14:textId="22EE208E" w:rsidR="003C6448" w:rsidRPr="00C77E51" w:rsidRDefault="00000000" w:rsidP="003C64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hyperlink r:id="rId12" w:history="1">
              <w:r w:rsidR="003C6448" w:rsidRPr="00C77E51">
                <w:rPr>
                  <w:rStyle w:val="Hyperlink"/>
                  <w:rFonts w:ascii="Italian Plate No2 Expanded Medi" w:hAnsi="Italian Plate No2 Expanded Medi"/>
                  <w:color w:val="00234B"/>
                  <w:sz w:val="22"/>
                  <w:szCs w:val="22"/>
                </w:rPr>
                <w:t>https://www.uvm.dk/folkeskolen/folkeskolens-proever/proeveterminer-proevefag-og-planer/aarsplan-og-frister</w:t>
              </w:r>
            </w:hyperlink>
          </w:p>
          <w:p w14:paraId="09EB1D78" w14:textId="22BB106B" w:rsidR="00D03816" w:rsidRPr="00C77E51" w:rsidRDefault="005506C4" w:rsidP="001D2DA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       </w:t>
            </w:r>
          </w:p>
          <w:p w14:paraId="01283021" w14:textId="6EAD7BF7" w:rsidR="00D03816" w:rsidRDefault="001D2DAE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udgetlægning kommende regnskabsår. Flere revisionsselskaber har hjælpeprogrammer og kurser.</w:t>
            </w:r>
          </w:p>
          <w:p w14:paraId="1079B4A9" w14:textId="77777777" w:rsidR="001D2DAE" w:rsidRPr="00C77E51" w:rsidRDefault="001D2DAE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F9C7A5E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Løbende kontrol af oplysninger vedrørende kommunalt bidrag </w:t>
            </w:r>
          </w:p>
          <w:p w14:paraId="2301F409" w14:textId="440C68F6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(5. september indberetningen) jf. tidsplan fra UVM, samt endelig godkendelse af indberetningen i s</w:t>
            </w:r>
            <w:r w:rsidR="001758A6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arten</w:t>
            </w: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af november</w:t>
            </w:r>
            <w:r w:rsidR="00300AD8"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3E1D299B" w14:textId="33C83C89" w:rsidR="00D92876" w:rsidRPr="00C77E51" w:rsidRDefault="00300AD8" w:rsidP="003C64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idsplan bliver udsendt sidst i august med flere deadlines.</w:t>
            </w:r>
          </w:p>
        </w:tc>
      </w:tr>
    </w:tbl>
    <w:p w14:paraId="348C8146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December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2EFA5FF4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D48194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color w:val="00234B"/>
                <w:lang w:val="en-US"/>
              </w:rPr>
              <w:fldChar w:fldCharType="begin"/>
            </w:r>
            <w:r w:rsidRPr="00B47025">
              <w:rPr>
                <w:rFonts w:ascii="Italian Plate No2 Expanded ExBd" w:hAnsi="Italian Plate No2 Expanded ExBd"/>
                <w:color w:val="00234B"/>
              </w:rPr>
              <w:instrText xml:space="preserve">PRIVATE </w:instrText>
            </w:r>
            <w:r w:rsidRPr="00B47025">
              <w:rPr>
                <w:rFonts w:ascii="Italian Plate No2 Expanded ExBd" w:hAnsi="Italian Plate No2 Expanded ExBd"/>
                <w:color w:val="00234B"/>
                <w:lang w:val="en-US"/>
              </w:rPr>
              <w:fldChar w:fldCharType="end"/>
            </w: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1FF3B4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7929F69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3FEA46B5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63FE131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b/>
                <w:bCs/>
                <w:color w:val="00234B"/>
              </w:rPr>
            </w:pPr>
            <w:r w:rsidRPr="00534934">
              <w:rPr>
                <w:rFonts w:ascii="Times New Roman" w:hAnsi="Times New Roman"/>
                <w:color w:val="00234B"/>
                <w:lang w:val="en-US"/>
              </w:rPr>
              <w:fldChar w:fldCharType="begin"/>
            </w:r>
            <w:r w:rsidRPr="00534934">
              <w:rPr>
                <w:rFonts w:ascii="Times New Roman" w:hAnsi="Times New Roman"/>
                <w:color w:val="00234B"/>
              </w:rPr>
              <w:instrText xml:space="preserve">PRIVATE </w:instrText>
            </w:r>
            <w:r w:rsidRPr="00534934">
              <w:rPr>
                <w:rFonts w:ascii="Times New Roman" w:hAnsi="Times New Roman"/>
                <w:color w:val="00234B"/>
                <w:lang w:val="en-US"/>
              </w:rPr>
              <w:fldChar w:fldCharType="end"/>
            </w:r>
          </w:p>
          <w:p w14:paraId="6BAEEE90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102FB61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A7295D3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8EA9478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17A9FE7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3779BF78" w14:textId="242D602A" w:rsidR="00757103" w:rsidRP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cember</w:t>
            </w:r>
          </w:p>
          <w:p w14:paraId="54B342B2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C129A46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0B57A0B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CE63B35" w14:textId="77777777" w:rsidR="00997C4C" w:rsidRPr="00534934" w:rsidRDefault="00997C4C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8276FF9" w14:textId="77777777" w:rsidR="00997C4C" w:rsidRPr="00534934" w:rsidRDefault="00997C4C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4E05A65" w14:textId="77777777" w:rsidR="00690426" w:rsidRPr="00534934" w:rsidRDefault="00690426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A7439AE" w14:textId="622FC080" w:rsidR="00757103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CF8C929" w14:textId="4F4A21DB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A01A0FA" w14:textId="5B898F87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7541FC9" w14:textId="01543186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5FC8A72" w14:textId="1457E3B3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AC7166C" w14:textId="12B3D48A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7ED5CCF" w14:textId="080E228B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14FE635" w14:textId="113F47D3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3B32D33" w14:textId="4BD9E0EB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096825F" w14:textId="291438AD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7CF073D" w14:textId="2C556B97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40D596E" w14:textId="6F2CC3C9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35FF10E" w14:textId="32AF6374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D8729EB" w14:textId="155FC882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69BD62E" w14:textId="737469F7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4121EF7" w14:textId="563ADBD8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B10DFD0" w14:textId="4166E915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4089F26" w14:textId="79CE4A72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A0AE8DA" w14:textId="0F93F3B3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9F8E149" w14:textId="1BE77D65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AC2574C" w14:textId="2C9BBCA7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DA1156D" w14:textId="57BFF0BB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98312C4" w14:textId="3473EB6E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E1BA91C" w14:textId="66338251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11B53E3" w14:textId="706E0BF8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8CE277F" w14:textId="27CE1D76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94D080B" w14:textId="0B3A4F1D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6F9B917" w14:textId="453E91FA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C50FEFF" w14:textId="77777777" w:rsidR="00534934" w:rsidRP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3C602CF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E6691EC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FF8D297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7B3CC1C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7AA4588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A3A59CE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B942727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DAECB8C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C8A3ECA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6AEC1B4" w14:textId="77777777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1C47945" w14:textId="50CEAF02" w:rsidR="00757103" w:rsidRPr="00534934" w:rsidRDefault="00545D7F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534934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jek gældende regler for personalegoder inden der indkøbes julegaver</w:t>
            </w:r>
            <w:r w:rsidR="001758A6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296D1785" w14:textId="7BCEE8C5" w:rsidR="00757103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BC4D2A3" w14:textId="2861F3B2" w:rsidR="00534934" w:rsidRP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ftal med revisor, hvorledes tidsplan for årsregnskabet skal være, samt bed om materialeoversigt som revisor ønsker vedrørende årsregnskabet</w:t>
            </w:r>
            <w:r w:rsidR="001758A6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5BD8E97F" w14:textId="77777777" w:rsidR="00757103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4BB3D85" w14:textId="77777777" w:rsidR="001758A6" w:rsidRDefault="001758A6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sikringsselskab anmoder tit om overblik over antal ansatte, antal frivillige og antal rejsedage for det kommende kalenderår, af hensyn til størrelsen af forsikringspræmierne.</w:t>
            </w:r>
          </w:p>
          <w:p w14:paraId="2BDC6481" w14:textId="77777777" w:rsidR="00646030" w:rsidRDefault="00646030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8A43DF9" w14:textId="6B2F69BB" w:rsidR="00646030" w:rsidRPr="00534934" w:rsidRDefault="00646030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Eventuelle feriedage for det </w:t>
            </w:r>
            <w:proofErr w:type="spellStart"/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erieår</w:t>
            </w:r>
            <w:proofErr w:type="spellEnd"/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som sluttede 31. august skal enten udbetales eller overføres til nyt </w:t>
            </w:r>
            <w:proofErr w:type="spellStart"/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erieår</w:t>
            </w:r>
            <w:proofErr w:type="spellEnd"/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. </w:t>
            </w: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Hovedreglen er at 5. ferieuge udbetales og resten overføres. Der kan aftales anderledes.</w:t>
            </w:r>
          </w:p>
        </w:tc>
      </w:tr>
    </w:tbl>
    <w:p w14:paraId="19A77203" w14:textId="5A7A4628" w:rsidR="003E4ADE" w:rsidRPr="00B47025" w:rsidRDefault="003E4ADE">
      <w:pPr>
        <w:rPr>
          <w:color w:val="00234B"/>
        </w:rPr>
      </w:pPr>
      <w:r w:rsidRPr="00B47025">
        <w:rPr>
          <w:color w:val="00234B"/>
        </w:rPr>
        <w:br w:type="page"/>
      </w:r>
    </w:p>
    <w:p w14:paraId="4AD44C97" w14:textId="574D49D1" w:rsidR="003E4ADE" w:rsidRPr="00B47025" w:rsidRDefault="003E4ADE" w:rsidP="003E4AD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rFonts w:ascii="Italian Plate No2 Expanded ExBd" w:hAnsi="Italian Plate No2 Expanded ExBd"/>
          <w:i w:val="0"/>
          <w:color w:val="00234B"/>
        </w:rPr>
        <w:lastRenderedPageBreak/>
        <w:t xml:space="preserve">Frister </w:t>
      </w:r>
      <w:r w:rsidR="001B4FA6" w:rsidRPr="00B47025">
        <w:rPr>
          <w:rFonts w:ascii="Italian Plate No2 Expanded ExBd" w:hAnsi="Italian Plate No2 Expanded ExBd"/>
          <w:i w:val="0"/>
          <w:color w:val="00234B"/>
        </w:rPr>
        <w:t>refusioner</w:t>
      </w:r>
      <w:r w:rsidR="003F1093" w:rsidRPr="00B47025">
        <w:rPr>
          <w:rFonts w:ascii="Italian Plate No2 Expanded ExBd" w:hAnsi="Italian Plate No2 Expanded ExBd"/>
          <w:i w:val="0"/>
          <w:color w:val="00234B"/>
        </w:rPr>
        <w:t xml:space="preserve"> (anmeldelse på virk.dk)</w:t>
      </w:r>
    </w:p>
    <w:tbl>
      <w:tblPr>
        <w:tblW w:w="9214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025" w:rsidRPr="00B47025" w14:paraId="14170C9A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CF5930D" w14:textId="2664073D" w:rsidR="003E4ADE" w:rsidRPr="00B47025" w:rsidRDefault="001B7E2F" w:rsidP="001B7E2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 xml:space="preserve">1) </w:t>
            </w:r>
            <w:r w:rsidR="003E4ADE"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Længerevarende sygemelding</w:t>
            </w:r>
          </w:p>
        </w:tc>
      </w:tr>
      <w:tr w:rsidR="00B47025" w:rsidRPr="00B47025" w14:paraId="58663D85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E35F252" w14:textId="0A53592D" w:rsidR="001B4FA6" w:rsidRPr="00B47025" w:rsidRDefault="003E4ADE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Skolen er berettiget til sygedagpenge fra dag 31 (de første 30 dage betaler skolen selv). </w:t>
            </w:r>
            <w:r w:rsidR="001B7E2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risten for 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. an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eld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lse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r i løbet af perioden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dag 23-35, for at få refusion fra dag 31. Hvis fristen glipper, får man sygedagpenge fra anmeldelsesdagen. Herefter skal ansøges om refusion minimum hver 3. måned.</w:t>
            </w:r>
          </w:p>
          <w:p w14:paraId="70F5B57B" w14:textId="6E8C3835" w:rsidR="003E4ADE" w:rsidRPr="00B47025" w:rsidRDefault="001B4FA6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vis medarbejderen har en </w:t>
            </w:r>
            <w:r w:rsidR="00954766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§56-aftale eller ansat på fleksjob kan ansøges fra dag 1, og skal anmeldes inden 3 måneder efter fraværet.</w:t>
            </w:r>
            <w:r w:rsidR="003F1093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</w:p>
          <w:p w14:paraId="3FC08976" w14:textId="34B077EE" w:rsidR="003E4ADE" w:rsidRPr="00B47025" w:rsidRDefault="003E4ADE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  <w:tr w:rsidR="00B47025" w:rsidRPr="00B47025" w14:paraId="2B18152A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C5B0693" w14:textId="0D3F641C" w:rsidR="003E4ADE" w:rsidRPr="00B47025" w:rsidRDefault="001B7E2F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ExBd" w:hAnsi="Italian Plate No2 Expanded ExBd"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 xml:space="preserve">2) </w:t>
            </w:r>
            <w:r w:rsidR="003E4ADE"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Graviditetsrelateret sygemelding før barsel</w:t>
            </w:r>
          </w:p>
        </w:tc>
      </w:tr>
      <w:tr w:rsidR="00B47025" w:rsidRPr="00B47025" w14:paraId="0BF5F7EB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7AE6D1C" w14:textId="77777777" w:rsidR="001B7E2F" w:rsidRPr="00B47025" w:rsidRDefault="003E4ADE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Skolen er berettiget til sygedagpenge fra dag 1, men anmeldelsesfrister som </w:t>
            </w:r>
            <w:r w:rsidR="001B7E2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)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. </w:t>
            </w:r>
          </w:p>
          <w:p w14:paraId="2C47E9B5" w14:textId="0E85377D" w:rsidR="003E4ADE" w:rsidRPr="00B47025" w:rsidRDefault="003E4ADE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erefter skal ansøges om refusion minimum hver 3. måned.</w:t>
            </w:r>
          </w:p>
          <w:p w14:paraId="487DF9B5" w14:textId="390677CF" w:rsidR="003F1093" w:rsidRPr="00B47025" w:rsidRDefault="003F1093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Sagen overgår automatisk til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, når der er 4 uger til termin.</w:t>
            </w:r>
          </w:p>
          <w:p w14:paraId="482F09C7" w14:textId="6D90276D" w:rsidR="003F1093" w:rsidRPr="00B47025" w:rsidRDefault="003F1093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r kan søges refusion så længe der udbetales løn til medarbejderen</w:t>
            </w:r>
            <w:r w:rsidR="00A04B3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. Husk at anmelde når lønnen stopper og medarbejderen overgår til </w:t>
            </w:r>
            <w:r w:rsidR="00B07364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ældreorlov</w:t>
            </w:r>
            <w:r w:rsidR="00A04B3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uden løn</w:t>
            </w:r>
            <w:r w:rsidR="001B7E2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(ellers kan medarbejderen ikke </w:t>
            </w:r>
            <w:r w:rsidR="00B07364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selv </w:t>
            </w:r>
            <w:r w:rsidR="001B7E2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øge om dagpenge)</w:t>
            </w:r>
            <w:r w:rsidR="00A04B3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10908C63" w14:textId="358F8ECE" w:rsidR="003F1093" w:rsidRPr="00B47025" w:rsidRDefault="003F1093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dover dette kan der søges tilskud fra Statens Barselsfond (fleksbarsel.dk). Her søges</w:t>
            </w:r>
            <w:r w:rsidR="00A04B3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or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hver</w:t>
            </w:r>
            <w:r w:rsidR="001B7E2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kvartal, og der skal søges senest 5 måneder efter udløb af kvartalet.</w:t>
            </w:r>
          </w:p>
          <w:p w14:paraId="55F0A4FA" w14:textId="18690925" w:rsidR="003F1093" w:rsidRPr="00B47025" w:rsidRDefault="003F1093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  <w:tr w:rsidR="00B47025" w:rsidRPr="00B47025" w14:paraId="5F863F29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F7D2877" w14:textId="36D2A1A1" w:rsidR="003E4ADE" w:rsidRPr="00B47025" w:rsidRDefault="001B7E2F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ExBd" w:hAnsi="Italian Plate No2 Expanded ExBd"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3) Barsel uden forudgående sygemelding</w:t>
            </w:r>
          </w:p>
        </w:tc>
      </w:tr>
      <w:tr w:rsidR="00B47025" w:rsidRPr="00B47025" w14:paraId="6300C032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EC42E2B" w14:textId="0C8C969C" w:rsidR="001B7E2F" w:rsidRPr="00B47025" w:rsidRDefault="001B7E2F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Moren har ret til barsel 6 uger før termin, men der kan kun søges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ra 4 uger før termin på virk.dk. Fristen for 1. anmeldelse er 8 uger efter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ødsel, og herefter minimum hver 3. måned.</w:t>
            </w:r>
          </w:p>
          <w:p w14:paraId="0F62D299" w14:textId="1D0707CE" w:rsidR="0055751E" w:rsidRPr="00B47025" w:rsidRDefault="0055751E" w:rsidP="0055751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Der kan søges refusion så længe der udbetales løn til medarbejderen. Husk at anmelde når lønnen stopper og medarbejderen overgår til </w:t>
            </w:r>
            <w:r w:rsidR="00B07364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ældreorlov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uden løn (ellers kan medarbejderen ikke søge om dagpenge).</w:t>
            </w:r>
          </w:p>
          <w:p w14:paraId="5D35FC97" w14:textId="4B41F911" w:rsidR="0055751E" w:rsidRPr="00B47025" w:rsidRDefault="0055751E" w:rsidP="0055751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Udover dette kan der søges tilskud fra Statens Barselsfond (fleksbarsel.dk). Her søges for hvert kvartal, og der skal søges senest 5 måneder efter udløb af kvartalet. </w:t>
            </w:r>
          </w:p>
          <w:p w14:paraId="3CFCDA6A" w14:textId="2CC115C4" w:rsidR="0055751E" w:rsidRPr="00B47025" w:rsidRDefault="0055751E" w:rsidP="0055751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ra </w:t>
            </w:r>
            <w:r w:rsidR="00B07364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tatens B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arselsfond </w:t>
            </w:r>
            <w:r w:rsidR="00534934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(fleksbarsel.dk) 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kan søges fra 1. fraværsdag.</w:t>
            </w:r>
          </w:p>
          <w:p w14:paraId="53E9024E" w14:textId="3A481771" w:rsidR="0055751E" w:rsidRPr="00B47025" w:rsidRDefault="00B07364" w:rsidP="0055751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Når far/medmor har ret til 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rlov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med løn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kan søges fra dag 1 både på virk.dk og fleksbarsel.dk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3C31F13F" w14:textId="587BDFE7" w:rsidR="003E4ADE" w:rsidRPr="00B47025" w:rsidRDefault="003E4ADE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  <w:tr w:rsidR="00B47025" w:rsidRPr="00B47025" w14:paraId="686E6290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42A5E40" w14:textId="4B19B7BF" w:rsidR="003E4ADE" w:rsidRPr="00B47025" w:rsidRDefault="00954766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ExBd" w:hAnsi="Italian Plate No2 Expanded ExBd"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 xml:space="preserve">4) </w:t>
            </w:r>
            <w:r w:rsidR="004021B2"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Fleksjob</w:t>
            </w:r>
          </w:p>
        </w:tc>
      </w:tr>
      <w:tr w:rsidR="00B47025" w:rsidRPr="00B47025" w14:paraId="308E3394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85DE8E3" w14:textId="7AFDE6F9" w:rsidR="00563DFB" w:rsidRPr="00B47025" w:rsidRDefault="004021B2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leksjobansatte ansat før 1. januar 2013 udbetales fuld løn, og kommunen refundere</w:t>
            </w:r>
            <w:r w:rsidR="00585727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r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via ansøgning på virk.dk</w:t>
            </w:r>
            <w:r w:rsidR="001679CF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(enkelte kommuner bruger sks-as.dk)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. </w:t>
            </w:r>
            <w:r w:rsidR="00563DFB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eløbet som refunderes af kommunen skal bruges ved indberetning til fleksbarsel.dk, hvorfor der bør ske anmeldelse kort tid efter kvartalsudløb.</w:t>
            </w:r>
          </w:p>
          <w:p w14:paraId="20CE5BA5" w14:textId="604EAAC9" w:rsidR="003E4ADE" w:rsidRPr="00B47025" w:rsidRDefault="00563DFB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Refusion af løn til fleksjobansatte ansat både før og efter 1. januar 2013 kan ansøges på fleksbarsel.dk. Refusionen beregnes på baggrund af løn minus eventuelle kommunale</w:t>
            </w:r>
            <w:r w:rsidR="00646030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/statslige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refusioner</w:t>
            </w:r>
            <w:r w:rsidR="009E30D8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(både lønrefusion</w:t>
            </w:r>
            <w:r w:rsidR="00646030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,</w:t>
            </w:r>
            <w:r w:rsidR="009E30D8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dagpenge</w:t>
            </w:r>
            <w:r w:rsidR="00646030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og barselsrefusion fra Staten</w:t>
            </w:r>
            <w:r w:rsidR="009E30D8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)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i perioden. Fristen er 2 måneder efter kvartalets udløb.</w:t>
            </w:r>
          </w:p>
          <w:p w14:paraId="6DC819AF" w14:textId="5BB09844" w:rsidR="00563DFB" w:rsidRPr="00B47025" w:rsidRDefault="00563DFB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1FE261F2" w14:textId="77777777" w:rsidR="00AB0F4E" w:rsidRPr="00B47025" w:rsidRDefault="00AB0F4E">
      <w:pPr>
        <w:rPr>
          <w:color w:val="00234B"/>
        </w:rPr>
      </w:pPr>
    </w:p>
    <w:sectPr w:rsidR="00AB0F4E" w:rsidRPr="00B47025" w:rsidSect="00FF35DB">
      <w:endnotePr>
        <w:numFmt w:val="decimal"/>
      </w:endnotePr>
      <w:type w:val="continuous"/>
      <w:pgSz w:w="11905" w:h="16837"/>
      <w:pgMar w:top="1417" w:right="1417" w:bottom="850" w:left="1417" w:header="964" w:footer="85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6898" w14:textId="77777777" w:rsidR="00AB4AD9" w:rsidRDefault="00AB4AD9">
      <w:pPr>
        <w:spacing w:line="20" w:lineRule="exact"/>
        <w:rPr>
          <w:sz w:val="20"/>
        </w:rPr>
      </w:pPr>
    </w:p>
  </w:endnote>
  <w:endnote w:type="continuationSeparator" w:id="0">
    <w:p w14:paraId="7B45D08F" w14:textId="77777777" w:rsidR="00AB4AD9" w:rsidRDefault="00AB4AD9">
      <w:r>
        <w:rPr>
          <w:sz w:val="20"/>
        </w:rPr>
        <w:t xml:space="preserve"> </w:t>
      </w:r>
    </w:p>
  </w:endnote>
  <w:endnote w:type="continuationNotice" w:id="1">
    <w:p w14:paraId="13A8799D" w14:textId="77777777" w:rsidR="00AB4AD9" w:rsidRDefault="00AB4AD9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alian Plate No2 Expanded ExBd">
    <w:altName w:val="Calibri"/>
    <w:charset w:val="00"/>
    <w:family w:val="auto"/>
    <w:pitch w:val="variable"/>
    <w:sig w:usb0="00000007" w:usb1="00000001" w:usb2="00000000" w:usb3="00000000" w:csb0="00000093" w:csb1="00000000"/>
  </w:font>
  <w:font w:name="Italian Plate No2 Expanded Medi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2059" w14:textId="2BD82138" w:rsidR="00B47025" w:rsidRDefault="00B47025">
    <w:pPr>
      <w:pStyle w:val="Sidefo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7F39C3" wp14:editId="3CAF4476">
          <wp:simplePos x="0" y="0"/>
          <wp:positionH relativeFrom="column">
            <wp:posOffset>-620395</wp:posOffset>
          </wp:positionH>
          <wp:positionV relativeFrom="margin">
            <wp:posOffset>9305290</wp:posOffset>
          </wp:positionV>
          <wp:extent cx="1387929" cy="161925"/>
          <wp:effectExtent l="0" t="0" r="317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929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E3FD" w14:textId="77777777" w:rsidR="00AB4AD9" w:rsidRDefault="00AB4AD9">
      <w:r>
        <w:rPr>
          <w:sz w:val="20"/>
        </w:rPr>
        <w:separator/>
      </w:r>
    </w:p>
  </w:footnote>
  <w:footnote w:type="continuationSeparator" w:id="0">
    <w:p w14:paraId="37A1E36B" w14:textId="77777777" w:rsidR="00AB4AD9" w:rsidRDefault="00AB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CF2A" w14:textId="3DD5ADD6" w:rsidR="00B47025" w:rsidRDefault="00B47025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AAF9A" wp14:editId="69F69884">
          <wp:simplePos x="0" y="0"/>
          <wp:positionH relativeFrom="column">
            <wp:posOffset>5615305</wp:posOffset>
          </wp:positionH>
          <wp:positionV relativeFrom="paragraph">
            <wp:posOffset>-440690</wp:posOffset>
          </wp:positionV>
          <wp:extent cx="699414" cy="60706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14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87B"/>
    <w:multiLevelType w:val="hybridMultilevel"/>
    <w:tmpl w:val="9F644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12EF7"/>
    <w:multiLevelType w:val="hybridMultilevel"/>
    <w:tmpl w:val="D6FC00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C482B"/>
    <w:multiLevelType w:val="multilevel"/>
    <w:tmpl w:val="A5E2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67710"/>
    <w:multiLevelType w:val="hybridMultilevel"/>
    <w:tmpl w:val="3BB87C18"/>
    <w:lvl w:ilvl="0" w:tplc="67D00F0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21880"/>
    <w:multiLevelType w:val="hybridMultilevel"/>
    <w:tmpl w:val="2692057A"/>
    <w:lvl w:ilvl="0" w:tplc="0406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 w16cid:durableId="1133210883">
    <w:abstractNumId w:val="4"/>
  </w:num>
  <w:num w:numId="2" w16cid:durableId="1840074184">
    <w:abstractNumId w:val="2"/>
  </w:num>
  <w:num w:numId="3" w16cid:durableId="1196773602">
    <w:abstractNumId w:val="1"/>
  </w:num>
  <w:num w:numId="4" w16cid:durableId="817961320">
    <w:abstractNumId w:val="3"/>
  </w:num>
  <w:num w:numId="5" w16cid:durableId="1668513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21"/>
    <w:rsid w:val="0000155C"/>
    <w:rsid w:val="00005F0A"/>
    <w:rsid w:val="0001340A"/>
    <w:rsid w:val="000352E0"/>
    <w:rsid w:val="00066499"/>
    <w:rsid w:val="00067131"/>
    <w:rsid w:val="000678AB"/>
    <w:rsid w:val="0007549E"/>
    <w:rsid w:val="00075C50"/>
    <w:rsid w:val="00096963"/>
    <w:rsid w:val="000B2241"/>
    <w:rsid w:val="000D02B4"/>
    <w:rsid w:val="000D1D5E"/>
    <w:rsid w:val="000D6D1C"/>
    <w:rsid w:val="000F7BE6"/>
    <w:rsid w:val="0010787C"/>
    <w:rsid w:val="001103D7"/>
    <w:rsid w:val="0012539B"/>
    <w:rsid w:val="00125F29"/>
    <w:rsid w:val="00137148"/>
    <w:rsid w:val="001375A7"/>
    <w:rsid w:val="0013780C"/>
    <w:rsid w:val="00142419"/>
    <w:rsid w:val="00144822"/>
    <w:rsid w:val="0014527B"/>
    <w:rsid w:val="00167779"/>
    <w:rsid w:val="0016785A"/>
    <w:rsid w:val="001679CF"/>
    <w:rsid w:val="001679E9"/>
    <w:rsid w:val="001731D2"/>
    <w:rsid w:val="001758A6"/>
    <w:rsid w:val="00176338"/>
    <w:rsid w:val="00181078"/>
    <w:rsid w:val="001866E1"/>
    <w:rsid w:val="001A2631"/>
    <w:rsid w:val="001A3974"/>
    <w:rsid w:val="001A3B58"/>
    <w:rsid w:val="001B361F"/>
    <w:rsid w:val="001B4FA6"/>
    <w:rsid w:val="001B7E2F"/>
    <w:rsid w:val="001D1319"/>
    <w:rsid w:val="001D2DAE"/>
    <w:rsid w:val="001D481E"/>
    <w:rsid w:val="001D743E"/>
    <w:rsid w:val="001E0E89"/>
    <w:rsid w:val="001F0DEF"/>
    <w:rsid w:val="00200DF1"/>
    <w:rsid w:val="0020686C"/>
    <w:rsid w:val="00223B3C"/>
    <w:rsid w:val="00230DD1"/>
    <w:rsid w:val="002343D2"/>
    <w:rsid w:val="002353B7"/>
    <w:rsid w:val="002375FA"/>
    <w:rsid w:val="00242674"/>
    <w:rsid w:val="00272167"/>
    <w:rsid w:val="00284F63"/>
    <w:rsid w:val="00291419"/>
    <w:rsid w:val="002959C4"/>
    <w:rsid w:val="002A0A04"/>
    <w:rsid w:val="002B4BD4"/>
    <w:rsid w:val="002B7395"/>
    <w:rsid w:val="002B77CC"/>
    <w:rsid w:val="002C0A3F"/>
    <w:rsid w:val="002D1B8F"/>
    <w:rsid w:val="002D2B8B"/>
    <w:rsid w:val="002E66A2"/>
    <w:rsid w:val="002F3A36"/>
    <w:rsid w:val="002F5F19"/>
    <w:rsid w:val="00300AD8"/>
    <w:rsid w:val="00301D71"/>
    <w:rsid w:val="003031AA"/>
    <w:rsid w:val="00321FB0"/>
    <w:rsid w:val="003248F7"/>
    <w:rsid w:val="00331D3D"/>
    <w:rsid w:val="00350438"/>
    <w:rsid w:val="00352D60"/>
    <w:rsid w:val="003763D9"/>
    <w:rsid w:val="003830AE"/>
    <w:rsid w:val="003900E9"/>
    <w:rsid w:val="00390B34"/>
    <w:rsid w:val="00392F02"/>
    <w:rsid w:val="00394A11"/>
    <w:rsid w:val="003A080E"/>
    <w:rsid w:val="003A7351"/>
    <w:rsid w:val="003B5429"/>
    <w:rsid w:val="003C5CEF"/>
    <w:rsid w:val="003C6448"/>
    <w:rsid w:val="003D2753"/>
    <w:rsid w:val="003D315B"/>
    <w:rsid w:val="003D7C48"/>
    <w:rsid w:val="003E4ADE"/>
    <w:rsid w:val="003F1093"/>
    <w:rsid w:val="004020E1"/>
    <w:rsid w:val="004021B2"/>
    <w:rsid w:val="00406EBA"/>
    <w:rsid w:val="0041504D"/>
    <w:rsid w:val="0043261B"/>
    <w:rsid w:val="00437AE2"/>
    <w:rsid w:val="00455DB5"/>
    <w:rsid w:val="00457C2E"/>
    <w:rsid w:val="0047204F"/>
    <w:rsid w:val="0047241F"/>
    <w:rsid w:val="00474455"/>
    <w:rsid w:val="00474531"/>
    <w:rsid w:val="00474BA0"/>
    <w:rsid w:val="00495B3B"/>
    <w:rsid w:val="004A0B79"/>
    <w:rsid w:val="004A6DA7"/>
    <w:rsid w:val="004B253B"/>
    <w:rsid w:val="004B6D71"/>
    <w:rsid w:val="004C3FF4"/>
    <w:rsid w:val="004D0A71"/>
    <w:rsid w:val="004D5891"/>
    <w:rsid w:val="004F1C48"/>
    <w:rsid w:val="00503154"/>
    <w:rsid w:val="005032ED"/>
    <w:rsid w:val="00504D29"/>
    <w:rsid w:val="005051F7"/>
    <w:rsid w:val="0052264F"/>
    <w:rsid w:val="00524CE0"/>
    <w:rsid w:val="00534934"/>
    <w:rsid w:val="0054236C"/>
    <w:rsid w:val="00545D7F"/>
    <w:rsid w:val="005506C4"/>
    <w:rsid w:val="005560D1"/>
    <w:rsid w:val="0055751E"/>
    <w:rsid w:val="00561011"/>
    <w:rsid w:val="00563DFB"/>
    <w:rsid w:val="0056720E"/>
    <w:rsid w:val="00567270"/>
    <w:rsid w:val="0057296F"/>
    <w:rsid w:val="005845A5"/>
    <w:rsid w:val="00585727"/>
    <w:rsid w:val="00587F5B"/>
    <w:rsid w:val="00594F66"/>
    <w:rsid w:val="005A05EE"/>
    <w:rsid w:val="005A7265"/>
    <w:rsid w:val="005B7A10"/>
    <w:rsid w:val="005D53FD"/>
    <w:rsid w:val="005D6834"/>
    <w:rsid w:val="005E6096"/>
    <w:rsid w:val="005F68C8"/>
    <w:rsid w:val="0061124C"/>
    <w:rsid w:val="00611D67"/>
    <w:rsid w:val="006146DA"/>
    <w:rsid w:val="006324BC"/>
    <w:rsid w:val="00634F9E"/>
    <w:rsid w:val="006363BE"/>
    <w:rsid w:val="00646030"/>
    <w:rsid w:val="0065480A"/>
    <w:rsid w:val="00661314"/>
    <w:rsid w:val="0066533F"/>
    <w:rsid w:val="006746A4"/>
    <w:rsid w:val="00674860"/>
    <w:rsid w:val="0067772C"/>
    <w:rsid w:val="00686D8E"/>
    <w:rsid w:val="00690426"/>
    <w:rsid w:val="006905A3"/>
    <w:rsid w:val="00695E63"/>
    <w:rsid w:val="006A4F0C"/>
    <w:rsid w:val="006C026B"/>
    <w:rsid w:val="006C24FB"/>
    <w:rsid w:val="006C701A"/>
    <w:rsid w:val="006E1AEB"/>
    <w:rsid w:val="006F4E92"/>
    <w:rsid w:val="006F6216"/>
    <w:rsid w:val="00705EC1"/>
    <w:rsid w:val="007220A4"/>
    <w:rsid w:val="00732214"/>
    <w:rsid w:val="00734FF6"/>
    <w:rsid w:val="007427D7"/>
    <w:rsid w:val="00745D32"/>
    <w:rsid w:val="00746741"/>
    <w:rsid w:val="00746FA2"/>
    <w:rsid w:val="00753F0E"/>
    <w:rsid w:val="00755939"/>
    <w:rsid w:val="00757103"/>
    <w:rsid w:val="0076468B"/>
    <w:rsid w:val="007744E5"/>
    <w:rsid w:val="00780255"/>
    <w:rsid w:val="00783E7C"/>
    <w:rsid w:val="007846C6"/>
    <w:rsid w:val="007A3E99"/>
    <w:rsid w:val="007B1DE3"/>
    <w:rsid w:val="007B580A"/>
    <w:rsid w:val="007C0644"/>
    <w:rsid w:val="007D5B25"/>
    <w:rsid w:val="007E4362"/>
    <w:rsid w:val="007E4C1D"/>
    <w:rsid w:val="007F456D"/>
    <w:rsid w:val="00802767"/>
    <w:rsid w:val="00834007"/>
    <w:rsid w:val="00834BD5"/>
    <w:rsid w:val="00844C33"/>
    <w:rsid w:val="00852F6C"/>
    <w:rsid w:val="008544D4"/>
    <w:rsid w:val="00854BC4"/>
    <w:rsid w:val="0086468F"/>
    <w:rsid w:val="00864B6E"/>
    <w:rsid w:val="00880A59"/>
    <w:rsid w:val="00890217"/>
    <w:rsid w:val="008B1631"/>
    <w:rsid w:val="008B20A1"/>
    <w:rsid w:val="008C3625"/>
    <w:rsid w:val="008D1AA2"/>
    <w:rsid w:val="008F7486"/>
    <w:rsid w:val="00903EED"/>
    <w:rsid w:val="00906719"/>
    <w:rsid w:val="009321A6"/>
    <w:rsid w:val="00936BC4"/>
    <w:rsid w:val="009479F0"/>
    <w:rsid w:val="00954766"/>
    <w:rsid w:val="00960FF8"/>
    <w:rsid w:val="00963302"/>
    <w:rsid w:val="00964CC3"/>
    <w:rsid w:val="00971684"/>
    <w:rsid w:val="00973B7E"/>
    <w:rsid w:val="00975AB4"/>
    <w:rsid w:val="009862A3"/>
    <w:rsid w:val="0099208B"/>
    <w:rsid w:val="00997321"/>
    <w:rsid w:val="00997C4C"/>
    <w:rsid w:val="009C54A4"/>
    <w:rsid w:val="009D2E5D"/>
    <w:rsid w:val="009E0A8A"/>
    <w:rsid w:val="009E30D8"/>
    <w:rsid w:val="009E6E77"/>
    <w:rsid w:val="009F2118"/>
    <w:rsid w:val="009F5CCC"/>
    <w:rsid w:val="00A04B30"/>
    <w:rsid w:val="00A14845"/>
    <w:rsid w:val="00A31425"/>
    <w:rsid w:val="00A326DE"/>
    <w:rsid w:val="00A4795B"/>
    <w:rsid w:val="00A601AC"/>
    <w:rsid w:val="00A67AFF"/>
    <w:rsid w:val="00A72951"/>
    <w:rsid w:val="00A848DA"/>
    <w:rsid w:val="00A86339"/>
    <w:rsid w:val="00A869C1"/>
    <w:rsid w:val="00A902F0"/>
    <w:rsid w:val="00AA7423"/>
    <w:rsid w:val="00AA7813"/>
    <w:rsid w:val="00AB0F4E"/>
    <w:rsid w:val="00AB1472"/>
    <w:rsid w:val="00AB2BBE"/>
    <w:rsid w:val="00AB4AD9"/>
    <w:rsid w:val="00AB55B5"/>
    <w:rsid w:val="00AB6BE7"/>
    <w:rsid w:val="00AC2FF7"/>
    <w:rsid w:val="00AE6642"/>
    <w:rsid w:val="00AE7187"/>
    <w:rsid w:val="00AF5736"/>
    <w:rsid w:val="00AF5740"/>
    <w:rsid w:val="00B00B12"/>
    <w:rsid w:val="00B0378F"/>
    <w:rsid w:val="00B04580"/>
    <w:rsid w:val="00B0734C"/>
    <w:rsid w:val="00B07364"/>
    <w:rsid w:val="00B1566A"/>
    <w:rsid w:val="00B204C1"/>
    <w:rsid w:val="00B2728D"/>
    <w:rsid w:val="00B35A84"/>
    <w:rsid w:val="00B4005F"/>
    <w:rsid w:val="00B434B5"/>
    <w:rsid w:val="00B437A1"/>
    <w:rsid w:val="00B457C3"/>
    <w:rsid w:val="00B465C2"/>
    <w:rsid w:val="00B47025"/>
    <w:rsid w:val="00B5164A"/>
    <w:rsid w:val="00B52266"/>
    <w:rsid w:val="00B555D8"/>
    <w:rsid w:val="00B63A33"/>
    <w:rsid w:val="00B65731"/>
    <w:rsid w:val="00B65E7F"/>
    <w:rsid w:val="00B66182"/>
    <w:rsid w:val="00B837BB"/>
    <w:rsid w:val="00B842E1"/>
    <w:rsid w:val="00B8484E"/>
    <w:rsid w:val="00B91B6F"/>
    <w:rsid w:val="00B955A7"/>
    <w:rsid w:val="00BA0392"/>
    <w:rsid w:val="00BA1EB7"/>
    <w:rsid w:val="00BA28A4"/>
    <w:rsid w:val="00BB2C6A"/>
    <w:rsid w:val="00BB30DE"/>
    <w:rsid w:val="00BB4B2C"/>
    <w:rsid w:val="00BD6718"/>
    <w:rsid w:val="00BE508A"/>
    <w:rsid w:val="00BE6D66"/>
    <w:rsid w:val="00BF38B1"/>
    <w:rsid w:val="00BF473A"/>
    <w:rsid w:val="00BF6EE0"/>
    <w:rsid w:val="00C05C0D"/>
    <w:rsid w:val="00C107A2"/>
    <w:rsid w:val="00C11C03"/>
    <w:rsid w:val="00C15D20"/>
    <w:rsid w:val="00C2083F"/>
    <w:rsid w:val="00C31394"/>
    <w:rsid w:val="00C3165B"/>
    <w:rsid w:val="00C337FC"/>
    <w:rsid w:val="00C43909"/>
    <w:rsid w:val="00C52271"/>
    <w:rsid w:val="00C53DD8"/>
    <w:rsid w:val="00C571D5"/>
    <w:rsid w:val="00C660ED"/>
    <w:rsid w:val="00C67C17"/>
    <w:rsid w:val="00C722D1"/>
    <w:rsid w:val="00C73657"/>
    <w:rsid w:val="00C77E51"/>
    <w:rsid w:val="00C82E74"/>
    <w:rsid w:val="00C9111D"/>
    <w:rsid w:val="00C94C92"/>
    <w:rsid w:val="00C97DED"/>
    <w:rsid w:val="00CA1147"/>
    <w:rsid w:val="00CA4B66"/>
    <w:rsid w:val="00CA5C5F"/>
    <w:rsid w:val="00CB1E90"/>
    <w:rsid w:val="00CC4253"/>
    <w:rsid w:val="00CC60FD"/>
    <w:rsid w:val="00CD75EE"/>
    <w:rsid w:val="00CD7EC5"/>
    <w:rsid w:val="00CE5B41"/>
    <w:rsid w:val="00D00844"/>
    <w:rsid w:val="00D03816"/>
    <w:rsid w:val="00D37708"/>
    <w:rsid w:val="00D65E33"/>
    <w:rsid w:val="00D75CD9"/>
    <w:rsid w:val="00D86D63"/>
    <w:rsid w:val="00D92876"/>
    <w:rsid w:val="00D955EE"/>
    <w:rsid w:val="00DA35CA"/>
    <w:rsid w:val="00DA5E70"/>
    <w:rsid w:val="00DA6488"/>
    <w:rsid w:val="00DC128A"/>
    <w:rsid w:val="00DD27BF"/>
    <w:rsid w:val="00DD4E27"/>
    <w:rsid w:val="00DD6DCA"/>
    <w:rsid w:val="00DD7091"/>
    <w:rsid w:val="00DD730B"/>
    <w:rsid w:val="00DD7DEB"/>
    <w:rsid w:val="00DE702B"/>
    <w:rsid w:val="00DF101D"/>
    <w:rsid w:val="00E015D6"/>
    <w:rsid w:val="00E0730C"/>
    <w:rsid w:val="00E132C8"/>
    <w:rsid w:val="00E224A9"/>
    <w:rsid w:val="00E25682"/>
    <w:rsid w:val="00E26414"/>
    <w:rsid w:val="00E404A9"/>
    <w:rsid w:val="00E44249"/>
    <w:rsid w:val="00E56653"/>
    <w:rsid w:val="00E56C9F"/>
    <w:rsid w:val="00E618B4"/>
    <w:rsid w:val="00E6480C"/>
    <w:rsid w:val="00E70D5C"/>
    <w:rsid w:val="00E75A11"/>
    <w:rsid w:val="00E81537"/>
    <w:rsid w:val="00E86C48"/>
    <w:rsid w:val="00E914E0"/>
    <w:rsid w:val="00E9683E"/>
    <w:rsid w:val="00E97A51"/>
    <w:rsid w:val="00EA4070"/>
    <w:rsid w:val="00EA6A71"/>
    <w:rsid w:val="00EB16A9"/>
    <w:rsid w:val="00EC1FC5"/>
    <w:rsid w:val="00EC46C7"/>
    <w:rsid w:val="00ED0C81"/>
    <w:rsid w:val="00EE4E48"/>
    <w:rsid w:val="00EF1E8B"/>
    <w:rsid w:val="00F0245E"/>
    <w:rsid w:val="00F23B26"/>
    <w:rsid w:val="00F2543F"/>
    <w:rsid w:val="00F43439"/>
    <w:rsid w:val="00F47051"/>
    <w:rsid w:val="00F64ED4"/>
    <w:rsid w:val="00F83E23"/>
    <w:rsid w:val="00F85051"/>
    <w:rsid w:val="00F85E98"/>
    <w:rsid w:val="00F94B25"/>
    <w:rsid w:val="00F971B4"/>
    <w:rsid w:val="00F973D5"/>
    <w:rsid w:val="00FA648E"/>
    <w:rsid w:val="00FB6F80"/>
    <w:rsid w:val="00FC4C71"/>
    <w:rsid w:val="00FD0DF1"/>
    <w:rsid w:val="00FD51D7"/>
    <w:rsid w:val="00FF0E05"/>
    <w:rsid w:val="00FF3000"/>
    <w:rsid w:val="00FF35D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2D56B"/>
  <w15:docId w15:val="{B553F25E-5CE2-4BA2-B158-8FB8F8AE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A71"/>
    <w:pPr>
      <w:widowControl w:val="0"/>
      <w:autoSpaceDE w:val="0"/>
      <w:autoSpaceDN w:val="0"/>
      <w:adjustRightInd w:val="0"/>
    </w:pPr>
    <w:rPr>
      <w:rFonts w:ascii="Swiss" w:hAnsi="Swiss"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0"/>
        <w:tab w:val="left" w:pos="566"/>
        <w:tab w:val="left" w:pos="1133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line="240" w:lineRule="atLeast"/>
      <w:outlineLvl w:val="0"/>
    </w:pPr>
    <w:rPr>
      <w:rFonts w:ascii="Times New Roman" w:hAnsi="Times New Roman"/>
      <w:i/>
      <w:iCs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framePr w:hSpace="141" w:wrap="notBeside" w:hAnchor="margin" w:y="451"/>
      <w:tabs>
        <w:tab w:val="left" w:pos="0"/>
        <w:tab w:val="left" w:pos="566"/>
        <w:tab w:val="left" w:pos="1133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line="240" w:lineRule="atLeast"/>
      <w:outlineLvl w:val="2"/>
    </w:pPr>
    <w:rPr>
      <w:rFonts w:ascii="Times New Roman" w:hAnsi="Times New Roman"/>
      <w:i/>
      <w:iCs/>
    </w:rPr>
  </w:style>
  <w:style w:type="paragraph" w:styleId="Overskrift4">
    <w:name w:val="heading 4"/>
    <w:basedOn w:val="Normal"/>
    <w:next w:val="Normal"/>
    <w:qFormat/>
    <w:pPr>
      <w:keepNext/>
      <w:tabs>
        <w:tab w:val="left" w:pos="0"/>
        <w:tab w:val="left" w:pos="566"/>
        <w:tab w:val="left" w:pos="1133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before="46" w:after="92" w:line="240" w:lineRule="atLeast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Pr>
      <w:sz w:val="20"/>
    </w:rPr>
  </w:style>
  <w:style w:type="character" w:styleId="Slutnotehenvisning">
    <w:name w:val="endnote reference"/>
    <w:semiHidden/>
    <w:rPr>
      <w:vertAlign w:val="superscript"/>
    </w:r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customStyle="1" w:styleId="Dokument8">
    <w:name w:val="Dokument 8"/>
    <w:basedOn w:val="Standardskrifttypeiafsnit"/>
  </w:style>
  <w:style w:type="character" w:customStyle="1" w:styleId="Dokument5">
    <w:name w:val="Dokument 5"/>
    <w:basedOn w:val="Standardskrifttypeiafsnit"/>
  </w:style>
  <w:style w:type="character" w:customStyle="1" w:styleId="Dokument6">
    <w:name w:val="Dokument 6"/>
    <w:basedOn w:val="Standardskrifttypeiafsnit"/>
  </w:style>
  <w:style w:type="character" w:customStyle="1" w:styleId="Dokument2">
    <w:name w:val="Dokument 2"/>
    <w:rPr>
      <w:rFonts w:ascii="Swiss" w:hAnsi="Swiss"/>
      <w:sz w:val="24"/>
      <w:szCs w:val="24"/>
      <w:lang w:val="en-US"/>
    </w:rPr>
  </w:style>
  <w:style w:type="character" w:customStyle="1" w:styleId="Dokument7">
    <w:name w:val="Dokument 7"/>
    <w:basedOn w:val="Standardskrifttypeiafsnit"/>
  </w:style>
  <w:style w:type="character" w:customStyle="1" w:styleId="Hjr-afsn1">
    <w:name w:val="Hjr-afsn 1"/>
    <w:basedOn w:val="Standardskrifttypeiafsnit"/>
  </w:style>
  <w:style w:type="character" w:customStyle="1" w:styleId="Hjr-afsn2">
    <w:name w:val="Hjr-afsn 2"/>
    <w:basedOn w:val="Standardskrifttypeiafsnit"/>
  </w:style>
  <w:style w:type="character" w:customStyle="1" w:styleId="Dokument3">
    <w:name w:val="Dokument 3"/>
    <w:rPr>
      <w:rFonts w:ascii="Swiss" w:hAnsi="Swiss"/>
      <w:sz w:val="24"/>
      <w:szCs w:val="24"/>
      <w:lang w:val="en-US"/>
    </w:rPr>
  </w:style>
  <w:style w:type="character" w:customStyle="1" w:styleId="Hjr-afsn3">
    <w:name w:val="Hjr-afsn 3"/>
    <w:basedOn w:val="Standardskrifttypeiafsnit"/>
  </w:style>
  <w:style w:type="character" w:customStyle="1" w:styleId="Hjr-afsn4">
    <w:name w:val="Hjr-afsn 4"/>
    <w:basedOn w:val="Standardskrifttypeiafsnit"/>
  </w:style>
  <w:style w:type="character" w:customStyle="1" w:styleId="Hjr-afsn5">
    <w:name w:val="Hjr-afsn 5"/>
    <w:basedOn w:val="Standardskrifttypeiafsnit"/>
  </w:style>
  <w:style w:type="character" w:customStyle="1" w:styleId="Hjr-afsn6">
    <w:name w:val="Hjr-afsn 6"/>
    <w:basedOn w:val="Standardskrifttypeiafsnit"/>
  </w:style>
  <w:style w:type="character" w:customStyle="1" w:styleId="Hjr-afsn7">
    <w:name w:val="Hjr-afsn 7"/>
    <w:basedOn w:val="Standardskrifttypeiafsnit"/>
  </w:style>
  <w:style w:type="character" w:customStyle="1" w:styleId="Hjr-afsn8">
    <w:name w:val="Hjr-afsn 8"/>
    <w:basedOn w:val="Standardskrifttypeiafsnit"/>
  </w:style>
  <w:style w:type="paragraph" w:customStyle="1" w:styleId="Dokument1">
    <w:name w:val="Dok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Swiss" w:hAnsi="Swiss"/>
      <w:sz w:val="24"/>
      <w:szCs w:val="24"/>
      <w:lang w:val="en-US"/>
    </w:rPr>
  </w:style>
  <w:style w:type="character" w:customStyle="1" w:styleId="Dokument4">
    <w:name w:val="Dokument 4"/>
    <w:rPr>
      <w:b/>
      <w:bCs/>
      <w:i/>
      <w:iCs/>
      <w:sz w:val="24"/>
      <w:szCs w:val="24"/>
    </w:rPr>
  </w:style>
  <w:style w:type="character" w:customStyle="1" w:styleId="Afsnit2">
    <w:name w:val="Afsnit 2"/>
    <w:rPr>
      <w:rFonts w:ascii="Swiss" w:hAnsi="Swiss"/>
      <w:sz w:val="24"/>
      <w:szCs w:val="24"/>
      <w:lang w:val="en-US"/>
    </w:rPr>
  </w:style>
  <w:style w:type="character" w:customStyle="1" w:styleId="Afsnit3">
    <w:name w:val="Afsnit 3"/>
    <w:rPr>
      <w:rFonts w:ascii="Swiss" w:hAnsi="Swiss"/>
      <w:sz w:val="24"/>
      <w:szCs w:val="24"/>
      <w:lang w:val="en-US"/>
    </w:rPr>
  </w:style>
  <w:style w:type="character" w:customStyle="1" w:styleId="Afsnit4">
    <w:name w:val="Afsnit 4"/>
    <w:basedOn w:val="Standardskrifttypeiafsnit"/>
  </w:style>
  <w:style w:type="character" w:customStyle="1" w:styleId="Afsnit5">
    <w:name w:val="Afsnit 5"/>
    <w:basedOn w:val="Standardskrifttypeiafsnit"/>
  </w:style>
  <w:style w:type="character" w:customStyle="1" w:styleId="Overskrift10">
    <w:name w:val="Overskrift1"/>
    <w:rPr>
      <w:b/>
      <w:bCs/>
      <w:sz w:val="24"/>
      <w:szCs w:val="24"/>
    </w:rPr>
  </w:style>
  <w:style w:type="character" w:customStyle="1" w:styleId="Afsnit6">
    <w:name w:val="Afsnit 6"/>
    <w:basedOn w:val="Standardskrifttypeiafsnit"/>
  </w:style>
  <w:style w:type="character" w:customStyle="1" w:styleId="Afsnit7">
    <w:name w:val="Afsnit 7"/>
    <w:basedOn w:val="Standardskrifttypeiafsnit"/>
  </w:style>
  <w:style w:type="character" w:customStyle="1" w:styleId="Afsnit8">
    <w:name w:val="Afsnit 8"/>
    <w:basedOn w:val="Standardskrifttypeiafsnit"/>
  </w:style>
  <w:style w:type="character" w:customStyle="1" w:styleId="Afsnrauto">
    <w:name w:val="Afsnr. auto"/>
    <w:rPr>
      <w:rFonts w:ascii="Swiss" w:hAnsi="Swiss"/>
      <w:sz w:val="24"/>
      <w:szCs w:val="24"/>
      <w:lang w:val="en-US"/>
    </w:rPr>
  </w:style>
  <w:style w:type="character" w:customStyle="1" w:styleId="Afsnit1">
    <w:name w:val="Afsnit 1"/>
    <w:rPr>
      <w:rFonts w:ascii="Swiss" w:hAnsi="Swiss"/>
      <w:sz w:val="24"/>
      <w:szCs w:val="24"/>
      <w:lang w:val="en-US"/>
    </w:rPr>
  </w:style>
  <w:style w:type="character" w:customStyle="1" w:styleId="Dokstart">
    <w:name w:val="Dok start"/>
    <w:basedOn w:val="Standardskrifttypeiafsnit"/>
  </w:style>
  <w:style w:type="paragraph" w:customStyle="1" w:styleId="indhold1">
    <w:name w:val="indhold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dhold7">
    <w:name w:val="indhold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dhold8">
    <w:name w:val="indhold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dhold9">
    <w:name w:val="indhold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lledtekst">
    <w:name w:val="billedtekst"/>
    <w:basedOn w:val="Normal"/>
    <w:rPr>
      <w:sz w:val="20"/>
    </w:rPr>
  </w:style>
  <w:style w:type="character" w:customStyle="1" w:styleId="EquationCaption">
    <w:name w:val="_Equation Caption"/>
  </w:style>
  <w:style w:type="paragraph" w:styleId="Brdtekst">
    <w:name w:val="Body Text"/>
    <w:basedOn w:val="Normal"/>
    <w:pPr>
      <w:tabs>
        <w:tab w:val="left" w:pos="0"/>
        <w:tab w:val="left" w:pos="566"/>
        <w:tab w:val="left" w:pos="1133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line="240" w:lineRule="atLeast"/>
    </w:pPr>
    <w:rPr>
      <w:rFonts w:ascii="Times New Roman" w:hAnsi="Times New Roman"/>
      <w:i/>
      <w:iCs/>
    </w:rPr>
  </w:style>
  <w:style w:type="paragraph" w:styleId="Markeringsbobletekst">
    <w:name w:val="Balloon Text"/>
    <w:basedOn w:val="Normal"/>
    <w:semiHidden/>
    <w:rsid w:val="00A326DE"/>
    <w:rPr>
      <w:rFonts w:ascii="Tahoma" w:hAnsi="Tahoma" w:cs="Tahoma"/>
      <w:sz w:val="16"/>
      <w:szCs w:val="16"/>
    </w:rPr>
  </w:style>
  <w:style w:type="character" w:styleId="Hyperlink">
    <w:name w:val="Hyperlink"/>
    <w:rsid w:val="00CE5B41"/>
    <w:rPr>
      <w:color w:val="0000FF"/>
      <w:u w:val="single"/>
    </w:rPr>
  </w:style>
  <w:style w:type="paragraph" w:styleId="Sidehoved">
    <w:name w:val="header"/>
    <w:basedOn w:val="Normal"/>
    <w:link w:val="SidehovedTegn"/>
    <w:rsid w:val="00CA4B6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CA4B66"/>
    <w:rPr>
      <w:rFonts w:ascii="Swiss" w:hAnsi="Swiss"/>
      <w:sz w:val="24"/>
      <w:szCs w:val="24"/>
    </w:rPr>
  </w:style>
  <w:style w:type="paragraph" w:styleId="Sidefod">
    <w:name w:val="footer"/>
    <w:basedOn w:val="Normal"/>
    <w:link w:val="SidefodTegn"/>
    <w:rsid w:val="00CA4B6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CA4B66"/>
    <w:rPr>
      <w:rFonts w:ascii="Swiss" w:hAnsi="Swiss"/>
      <w:sz w:val="24"/>
      <w:szCs w:val="24"/>
    </w:rPr>
  </w:style>
  <w:style w:type="paragraph" w:styleId="Listeafsnit">
    <w:name w:val="List Paragraph"/>
    <w:basedOn w:val="Normal"/>
    <w:uiPriority w:val="34"/>
    <w:qFormat/>
    <w:rsid w:val="001A3B58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854BC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075C50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75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m.dk/folkeskolen/folkeskolens-proever/proeveterminer-proevefag-og-planer/aarsplan-og-fr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m.dk/folkeskolen/folkeskolens-proever/proeveterminer-proevefag-og-planer/aarsplan-og-fris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bst.dk/tilskud-selvbetjening/tilskudsgui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D3EF-A30C-4048-AC98-1D25C04A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22</Words>
  <Characters>15389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NINGEN AF FRIE</vt:lpstr>
    </vt:vector>
  </TitlesOfParts>
  <Company>Dell Computer Corporation</Company>
  <LinksUpToDate>false</LinksUpToDate>
  <CharactersWithSpaces>17876</CharactersWithSpaces>
  <SharedDoc>false</SharedDoc>
  <HLinks>
    <vt:vector size="6" baseType="variant">
      <vt:variant>
        <vt:i4>1572929</vt:i4>
      </vt:variant>
      <vt:variant>
        <vt:i4>0</vt:i4>
      </vt:variant>
      <vt:variant>
        <vt:i4>0</vt:i4>
      </vt:variant>
      <vt:variant>
        <vt:i4>5</vt:i4>
      </vt:variant>
      <vt:variant>
        <vt:lpwstr>http://www.skolestyrels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INGEN AF FRIE</dc:title>
  <dc:subject/>
  <dc:creator>Arne Kristiansen</dc:creator>
  <cp:keywords/>
  <cp:lastModifiedBy>Jacob Lycke-Hjul</cp:lastModifiedBy>
  <cp:revision>3</cp:revision>
  <cp:lastPrinted>2021-05-18T12:52:00Z</cp:lastPrinted>
  <dcterms:created xsi:type="dcterms:W3CDTF">2023-10-10T08:50:00Z</dcterms:created>
  <dcterms:modified xsi:type="dcterms:W3CDTF">2023-10-10T08:51:00Z</dcterms:modified>
</cp:coreProperties>
</file>